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FC286F" w:rsidRDefault="00FC286F" w:rsidP="00FC286F">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lastRenderedPageBreak/>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lastRenderedPageBreak/>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EF65F8" w:rsidRDefault="005C2942" w:rsidP="002136A8">
      <w:pPr>
        <w:pStyle w:val="a3"/>
        <w:rPr>
          <w:b w:val="0"/>
        </w:rPr>
      </w:pPr>
      <w:r w:rsidRPr="002136A8">
        <w:rPr>
          <w:rFonts w:hint="eastAsia"/>
          <w:b w:val="0"/>
        </w:rPr>
        <w:t>第六章</w:t>
      </w:r>
      <w:r w:rsidRPr="002136A8">
        <w:rPr>
          <w:rFonts w:hint="eastAsia"/>
          <w:b w:val="0"/>
        </w:rPr>
        <w:t xml:space="preserve"> </w:t>
      </w:r>
      <w:r w:rsidRPr="002136A8">
        <w:rPr>
          <w:b w:val="0"/>
        </w:rPr>
        <w:t>muduo</w:t>
      </w:r>
      <w:r w:rsidR="0072656E" w:rsidRPr="002136A8">
        <w:rPr>
          <w:b w:val="0"/>
        </w:rPr>
        <w:t>网络库</w:t>
      </w:r>
      <w:r w:rsidR="0072656E" w:rsidRPr="002136A8">
        <w:rPr>
          <w:rFonts w:hint="eastAsia"/>
          <w:b w:val="0"/>
        </w:rPr>
        <w:t>简介</w:t>
      </w:r>
    </w:p>
    <w:p w:rsidR="00A579B4" w:rsidRDefault="0069773D" w:rsidP="00112686">
      <w:pPr>
        <w:pStyle w:val="a4"/>
        <w:numPr>
          <w:ilvl w:val="0"/>
          <w:numId w:val="21"/>
        </w:numPr>
        <w:ind w:firstLineChars="0"/>
      </w:pPr>
      <w:r>
        <w:rPr>
          <w:rFonts w:hint="eastAsia"/>
        </w:rPr>
        <w:t>为什么</w:t>
      </w:r>
      <w:r>
        <w:t>需要</w:t>
      </w:r>
      <w:r>
        <w:rPr>
          <w:rFonts w:hint="eastAsia"/>
        </w:rPr>
        <w:t>网络库</w:t>
      </w:r>
    </w:p>
    <w:p w:rsidR="00AB58E0" w:rsidRDefault="00AF5FB5" w:rsidP="00AB58E0">
      <w:pPr>
        <w:pStyle w:val="a4"/>
        <w:ind w:left="1200" w:firstLineChars="0" w:firstLine="0"/>
      </w:pPr>
      <w:r>
        <w:rPr>
          <w:rFonts w:hint="eastAsia"/>
        </w:rPr>
        <w:t>网络库</w:t>
      </w:r>
      <w:r>
        <w:t>的价值在于能方便</w:t>
      </w:r>
      <w:r>
        <w:rPr>
          <w:rFonts w:hint="eastAsia"/>
        </w:rPr>
        <w:t>地</w:t>
      </w:r>
      <w:r>
        <w:t>处理</w:t>
      </w:r>
      <w:r w:rsidR="00497581">
        <w:rPr>
          <w:rFonts w:hint="eastAsia"/>
        </w:rPr>
        <w:t>并发连接</w:t>
      </w:r>
      <w:r w:rsidR="001C53C4">
        <w:rPr>
          <w:rFonts w:hint="eastAsia"/>
        </w:rPr>
        <w:t>。</w:t>
      </w:r>
    </w:p>
    <w:p w:rsidR="00A579B4" w:rsidRDefault="0086048B" w:rsidP="00112686">
      <w:pPr>
        <w:pStyle w:val="a4"/>
        <w:numPr>
          <w:ilvl w:val="0"/>
          <w:numId w:val="21"/>
        </w:numPr>
        <w:ind w:firstLineChars="0"/>
      </w:pPr>
      <w:r>
        <w:rPr>
          <w:rFonts w:hint="eastAsia"/>
        </w:rPr>
        <w:t>muduo</w:t>
      </w:r>
      <w:r>
        <w:rPr>
          <w:rFonts w:hint="eastAsia"/>
        </w:rPr>
        <w:t>是</w:t>
      </w:r>
      <w:r>
        <w:t>基于</w:t>
      </w:r>
      <w:r>
        <w:rPr>
          <w:rFonts w:hint="eastAsia"/>
        </w:rPr>
        <w:t>R</w:t>
      </w:r>
      <w:r>
        <w:t>eactor</w:t>
      </w:r>
      <w:r>
        <w:rPr>
          <w:rFonts w:hint="eastAsia"/>
        </w:rPr>
        <w:t>模式</w:t>
      </w:r>
      <w:r>
        <w:t>的网络库</w:t>
      </w:r>
      <w:r w:rsidR="00B91026">
        <w:rPr>
          <w:rFonts w:hint="eastAsia"/>
        </w:rPr>
        <w:t>，</w:t>
      </w:r>
      <w:r w:rsidR="00B91026">
        <w:t>其核心是</w:t>
      </w:r>
      <w:r w:rsidR="00704827">
        <w:rPr>
          <w:rFonts w:hint="eastAsia"/>
        </w:rPr>
        <w:t>事件循环</w:t>
      </w:r>
      <w:r w:rsidR="00704827">
        <w:rPr>
          <w:rFonts w:hint="eastAsia"/>
        </w:rPr>
        <w:t>E</w:t>
      </w:r>
      <w:r w:rsidR="00704827">
        <w:t>ventloop</w:t>
      </w:r>
      <w:r w:rsidR="00704827">
        <w:rPr>
          <w:rFonts w:hint="eastAsia"/>
        </w:rPr>
        <w:t>，</w:t>
      </w:r>
      <w:r w:rsidR="00704827">
        <w:t>用于</w:t>
      </w:r>
      <w:r w:rsidR="00704827">
        <w:rPr>
          <w:rFonts w:hint="eastAsia"/>
        </w:rPr>
        <w:t>响应</w:t>
      </w:r>
      <w:r w:rsidR="003D224C">
        <w:rPr>
          <w:rFonts w:hint="eastAsia"/>
        </w:rPr>
        <w:t>计时器</w:t>
      </w:r>
      <w:r w:rsidR="003D224C">
        <w:t>和</w:t>
      </w:r>
      <w:r w:rsidR="003D224C">
        <w:rPr>
          <w:rFonts w:hint="eastAsia"/>
        </w:rPr>
        <w:t>IO</w:t>
      </w:r>
      <w:r w:rsidR="00AB1F1E">
        <w:rPr>
          <w:rFonts w:hint="eastAsia"/>
        </w:rPr>
        <w:t>事件</w:t>
      </w:r>
      <w:r w:rsidR="00AB1F1E">
        <w:t>。</w:t>
      </w:r>
    </w:p>
    <w:p w:rsidR="00112686" w:rsidRDefault="007E00D7" w:rsidP="00AB58E0">
      <w:pPr>
        <w:pStyle w:val="a4"/>
        <w:ind w:left="1200" w:firstLineChars="0" w:firstLine="0"/>
      </w:pPr>
      <w:r>
        <w:rPr>
          <w:rFonts w:hint="eastAsia"/>
        </w:rPr>
        <w:t>R</w:t>
      </w:r>
      <w:r>
        <w:t>eactor</w:t>
      </w:r>
      <w:r>
        <w:rPr>
          <w:rFonts w:hint="eastAsia"/>
        </w:rPr>
        <w:t>模式</w:t>
      </w:r>
      <w:r w:rsidR="00AB58E0">
        <w:rPr>
          <w:rFonts w:hint="eastAsia"/>
        </w:rPr>
        <w:t>：</w:t>
      </w:r>
    </w:p>
    <w:p w:rsidR="00EB11B0" w:rsidRDefault="00EB11B0" w:rsidP="00AB58E0">
      <w:pPr>
        <w:pStyle w:val="a4"/>
        <w:ind w:left="1200" w:firstLineChars="0" w:firstLine="0"/>
        <w:rPr>
          <w:rFonts w:hint="eastAsia"/>
        </w:rPr>
      </w:pPr>
    </w:p>
    <w:p w:rsidR="00AB58E0" w:rsidRDefault="009B5FE2" w:rsidP="00AB58E0">
      <w:pPr>
        <w:pStyle w:val="a4"/>
        <w:numPr>
          <w:ilvl w:val="0"/>
          <w:numId w:val="21"/>
        </w:numPr>
        <w:ind w:firstLineChars="0"/>
      </w:pPr>
      <w:r>
        <w:rPr>
          <w:rFonts w:hint="eastAsia"/>
        </w:rPr>
        <w:t>前向声明</w:t>
      </w:r>
      <w:r w:rsidR="00AC6B9C">
        <w:rPr>
          <w:rFonts w:hint="eastAsia"/>
        </w:rPr>
        <w:t>(</w:t>
      </w:r>
      <w:r w:rsidR="00AC6B9C">
        <w:t>forward declaration</w:t>
      </w:r>
      <w:r w:rsidR="00AC6B9C">
        <w:rPr>
          <w:rFonts w:hint="eastAsia"/>
        </w:rPr>
        <w:t>)</w:t>
      </w:r>
    </w:p>
    <w:p w:rsidR="00D82C79" w:rsidRDefault="00D054D4" w:rsidP="00D82C79">
      <w:pPr>
        <w:pStyle w:val="a4"/>
        <w:ind w:left="1200" w:firstLineChars="0" w:firstLine="0"/>
      </w:pPr>
      <w:r>
        <w:rPr>
          <w:rFonts w:hint="eastAsia"/>
        </w:rPr>
        <w:t>前向</w:t>
      </w:r>
      <w:r>
        <w:t>声明</w:t>
      </w:r>
      <w:r w:rsidR="00324C6A">
        <w:rPr>
          <w:rFonts w:hint="eastAsia"/>
        </w:rPr>
        <w:t>是与</w:t>
      </w:r>
      <w:r w:rsidR="00F87E1D">
        <w:rPr>
          <w:rFonts w:hint="eastAsia"/>
        </w:rPr>
        <w:t>超前</w:t>
      </w:r>
      <w:r w:rsidR="00F87E1D">
        <w:t>引用有关的</w:t>
      </w:r>
      <w:r w:rsidR="00CC61C5">
        <w:rPr>
          <w:rFonts w:hint="eastAsia"/>
        </w:rPr>
        <w:t>，</w:t>
      </w:r>
      <w:r w:rsidR="00CC61C5">
        <w:t>所谓超前引用就是</w:t>
      </w:r>
      <w:r w:rsidR="00B31594">
        <w:rPr>
          <w:rFonts w:hint="eastAsia"/>
        </w:rPr>
        <w:t>A</w:t>
      </w:r>
      <w:r w:rsidR="00B31594">
        <w:rPr>
          <w:rFonts w:hint="eastAsia"/>
        </w:rPr>
        <w:t>类</w:t>
      </w:r>
      <w:r w:rsidR="00B31594">
        <w:t>中</w:t>
      </w:r>
      <w:r w:rsidR="00B31594">
        <w:rPr>
          <w:rFonts w:hint="eastAsia"/>
        </w:rPr>
        <w:t>使</w:t>
      </w:r>
      <w:r w:rsidR="00B31594">
        <w:t>用了</w:t>
      </w:r>
      <w:r w:rsidR="00B31594">
        <w:rPr>
          <w:rFonts w:hint="eastAsia"/>
        </w:rPr>
        <w:t>B</w:t>
      </w:r>
      <w:r w:rsidR="00B31594">
        <w:rPr>
          <w:rFonts w:hint="eastAsia"/>
        </w:rPr>
        <w:t>类</w:t>
      </w:r>
      <w:r w:rsidR="00B31594">
        <w:t>，而在</w:t>
      </w:r>
      <w:r w:rsidR="009031AD">
        <w:rPr>
          <w:rFonts w:hint="eastAsia"/>
        </w:rPr>
        <w:t>B</w:t>
      </w:r>
      <w:r w:rsidR="009031AD">
        <w:rPr>
          <w:rFonts w:hint="eastAsia"/>
        </w:rPr>
        <w:t>类中</w:t>
      </w:r>
      <w:r w:rsidR="009031AD">
        <w:t>使用了</w:t>
      </w:r>
      <w:r w:rsidR="009031AD">
        <w:rPr>
          <w:rFonts w:hint="eastAsia"/>
        </w:rPr>
        <w:t>A</w:t>
      </w:r>
      <w:r w:rsidR="009031AD">
        <w:rPr>
          <w:rFonts w:hint="eastAsia"/>
        </w:rPr>
        <w:t>类</w:t>
      </w:r>
      <w:r w:rsidR="009031AD">
        <w:t>，而在</w:t>
      </w:r>
      <w:r w:rsidR="009031AD">
        <w:rPr>
          <w:rFonts w:hint="eastAsia"/>
        </w:rPr>
        <w:t>C+</w:t>
      </w:r>
      <w:r w:rsidR="009031AD">
        <w:t>+</w:t>
      </w:r>
      <w:r w:rsidR="009031AD">
        <w:rPr>
          <w:rFonts w:hint="eastAsia"/>
        </w:rPr>
        <w:t>中一个</w:t>
      </w:r>
      <w:r w:rsidR="009031AD">
        <w:t>类在使用前必须被定义，</w:t>
      </w:r>
      <w:r w:rsidR="00DA0956">
        <w:rPr>
          <w:rFonts w:hint="eastAsia"/>
        </w:rPr>
        <w:t>而</w:t>
      </w:r>
      <w:r w:rsidR="00DA0956">
        <w:t>在</w:t>
      </w:r>
      <w:r w:rsidR="00DA0956">
        <w:rPr>
          <w:rFonts w:hint="eastAsia"/>
        </w:rPr>
        <w:t>编译</w:t>
      </w:r>
      <w:r w:rsidR="00DA0956">
        <w:t>时编译器要么先编译</w:t>
      </w:r>
      <w:r w:rsidR="00DA0956">
        <w:rPr>
          <w:rFonts w:hint="eastAsia"/>
        </w:rPr>
        <w:t>A</w:t>
      </w:r>
      <w:r w:rsidR="00DA0956">
        <w:rPr>
          <w:rFonts w:hint="eastAsia"/>
        </w:rPr>
        <w:t>类</w:t>
      </w:r>
      <w:r w:rsidR="00DA0956">
        <w:t>，要么先编译</w:t>
      </w:r>
      <w:r w:rsidR="00DA0956">
        <w:rPr>
          <w:rFonts w:hint="eastAsia"/>
        </w:rPr>
        <w:t>B</w:t>
      </w:r>
      <w:r w:rsidR="00DA0956">
        <w:rPr>
          <w:rFonts w:hint="eastAsia"/>
        </w:rPr>
        <w:t>类</w:t>
      </w:r>
      <w:r w:rsidR="004E3EF2">
        <w:rPr>
          <w:rFonts w:hint="eastAsia"/>
        </w:rPr>
        <w:t>，</w:t>
      </w:r>
      <w:r w:rsidR="004E3EF2">
        <w:t>那么</w:t>
      </w:r>
      <w:r w:rsidR="0026620A">
        <w:rPr>
          <w:rFonts w:hint="eastAsia"/>
        </w:rPr>
        <w:t>先编译</w:t>
      </w:r>
      <w:r w:rsidR="0026620A">
        <w:t>的那个类中就无法识别</w:t>
      </w:r>
      <w:r w:rsidR="00842B50">
        <w:rPr>
          <w:rFonts w:hint="eastAsia"/>
        </w:rPr>
        <w:t>后编译</w:t>
      </w:r>
      <w:r w:rsidR="00842B50">
        <w:t>的类型，</w:t>
      </w:r>
      <w:r w:rsidR="00D9520E">
        <w:rPr>
          <w:rFonts w:hint="eastAsia"/>
        </w:rPr>
        <w:t>编译器可能</w:t>
      </w:r>
      <w:r w:rsidR="00D9520E">
        <w:t>会报未定义错误，</w:t>
      </w:r>
      <w:r w:rsidR="00652AAB">
        <w:rPr>
          <w:rFonts w:hint="eastAsia"/>
        </w:rPr>
        <w:t>这就是</w:t>
      </w:r>
      <w:r w:rsidR="00CE24BD">
        <w:rPr>
          <w:rFonts w:hint="eastAsia"/>
        </w:rPr>
        <w:t>超前</w:t>
      </w:r>
      <w:r w:rsidR="00CE24BD">
        <w:t>引用</w:t>
      </w:r>
      <w:r w:rsidR="00C25D5F">
        <w:rPr>
          <w:rFonts w:hint="eastAsia"/>
        </w:rPr>
        <w:t>。</w:t>
      </w:r>
    </w:p>
    <w:p w:rsidR="001406A3" w:rsidRDefault="00311924" w:rsidP="001406A3">
      <w:pPr>
        <w:pStyle w:val="a4"/>
        <w:ind w:left="1200" w:firstLineChars="0" w:firstLine="0"/>
        <w:rPr>
          <w:rStyle w:val="a9"/>
          <w:rFonts w:ascii="Arial" w:hAnsi="Arial" w:cs="Arial"/>
          <w:color w:val="333333"/>
          <w:szCs w:val="21"/>
          <w:shd w:val="clear" w:color="auto" w:fill="FFFFFF"/>
        </w:rPr>
      </w:pPr>
      <w:r>
        <w:rPr>
          <w:rFonts w:hint="eastAsia"/>
        </w:rPr>
        <w:t>解决</w:t>
      </w:r>
      <w:r>
        <w:t>的办法就</w:t>
      </w:r>
      <w:r>
        <w:rPr>
          <w:rFonts w:hint="eastAsia"/>
        </w:rPr>
        <w:t>是</w:t>
      </w:r>
      <w:r>
        <w:t>在先编译的</w:t>
      </w:r>
      <w:r>
        <w:rPr>
          <w:rFonts w:hint="eastAsia"/>
        </w:rPr>
        <w:t>类之前声明</w:t>
      </w:r>
      <w:r>
        <w:t>另外的类为一个类型，</w:t>
      </w:r>
      <w:r w:rsidR="00EF47BB">
        <w:rPr>
          <w:rFonts w:hint="eastAsia"/>
        </w:rPr>
        <w:t>但是</w:t>
      </w:r>
      <w:r w:rsidR="008E4085">
        <w:t>并没有定义</w:t>
      </w:r>
      <w:r w:rsidR="00FB21FC">
        <w:rPr>
          <w:rFonts w:hint="eastAsia"/>
        </w:rPr>
        <w:t>(</w:t>
      </w:r>
      <w:r w:rsidR="00FB21FC">
        <w:rPr>
          <w:rFonts w:hint="eastAsia"/>
        </w:rPr>
        <w:t>这就是</w:t>
      </w:r>
      <w:r w:rsidR="00FB21FC">
        <w:t>一个不完全类型</w:t>
      </w:r>
      <w:r w:rsidR="00FB21FC">
        <w:rPr>
          <w:rFonts w:hint="eastAsia"/>
        </w:rPr>
        <w:t>)</w:t>
      </w:r>
      <w:r w:rsidR="008E4085">
        <w:rPr>
          <w:rFonts w:hint="eastAsia"/>
        </w:rPr>
        <w:t>。</w:t>
      </w:r>
      <w:r w:rsidR="0090238F">
        <w:rPr>
          <w:rFonts w:hint="eastAsia"/>
        </w:rPr>
        <w:t>这样</w:t>
      </w:r>
      <w:r w:rsidR="0090238F">
        <w:t>的</w:t>
      </w:r>
      <w:r w:rsidR="0090238F">
        <w:rPr>
          <w:rFonts w:hint="eastAsia"/>
        </w:rPr>
        <w:t>方法</w:t>
      </w:r>
      <w:r w:rsidR="0090238F">
        <w:t>有一个</w:t>
      </w:r>
      <w:r w:rsidR="00FD69AE">
        <w:rPr>
          <w:rFonts w:hint="eastAsia"/>
        </w:rPr>
        <w:t>限制</w:t>
      </w:r>
      <w:r w:rsidR="003578FF">
        <w:rPr>
          <w:rFonts w:hint="eastAsia"/>
        </w:rPr>
        <w:t>，</w:t>
      </w:r>
      <w:r w:rsidR="00C22609">
        <w:rPr>
          <w:rStyle w:val="a9"/>
          <w:rFonts w:ascii="Arial" w:hAnsi="Arial" w:cs="Arial"/>
          <w:color w:val="333333"/>
          <w:szCs w:val="21"/>
          <w:shd w:val="clear" w:color="auto" w:fill="FFFFFF"/>
        </w:rPr>
        <w:t>完全类型只能用于定义指向该类型的指针及引用，或者用于声明</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而不是定义</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使用该类型作为形参类型或返回类型的函数。</w:t>
      </w:r>
      <w:r w:rsidR="001406A3">
        <w:rPr>
          <w:rStyle w:val="a9"/>
          <w:rFonts w:ascii="Arial" w:hAnsi="Arial" w:cs="Arial" w:hint="eastAsia"/>
          <w:color w:val="333333"/>
          <w:szCs w:val="21"/>
          <w:shd w:val="clear" w:color="auto" w:fill="FFFFFF"/>
        </w:rPr>
        <w:t>示例代码</w:t>
      </w:r>
      <w:r w:rsidR="001406A3">
        <w:rPr>
          <w:rStyle w:val="a9"/>
          <w:rFonts w:ascii="Arial" w:hAnsi="Arial" w:cs="Arial"/>
          <w:color w:val="333333"/>
          <w:szCs w:val="21"/>
          <w:shd w:val="clear" w:color="auto" w:fill="FFFFFF"/>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不能</w:t>
      </w:r>
      <w:r w:rsidRPr="004B3DAA">
        <w:rPr>
          <w:rFonts w:hint="eastAsia"/>
          <w:bCs/>
        </w:rPr>
        <w:t>A m_a</w:t>
      </w:r>
      <w:r w:rsidRPr="004B3DAA">
        <w:rPr>
          <w:rFonts w:hint="eastAsia"/>
          <w:bCs/>
        </w:rPr>
        <w:t>）</w:t>
      </w:r>
    </w:p>
    <w:p w:rsidR="001406A3" w:rsidRPr="002B75F5" w:rsidRDefault="002B75F5" w:rsidP="002B75F5">
      <w:pPr>
        <w:pStyle w:val="a4"/>
        <w:shd w:val="clear" w:color="auto" w:fill="BFBFBF" w:themeFill="background1" w:themeFillShade="BF"/>
        <w:ind w:left="780" w:firstLineChars="0" w:firstLine="480"/>
        <w:rPr>
          <w:bCs/>
        </w:rPr>
      </w:pPr>
      <w:r>
        <w:rPr>
          <w:bCs/>
        </w:rPr>
        <w:t>}</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include "A.h"</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或者</w:t>
      </w:r>
      <w:r w:rsidRPr="004B3DAA">
        <w:rPr>
          <w:rFonts w:hint="eastAsia"/>
          <w:bCs/>
        </w:rPr>
        <w:t>A m_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561095" w:rsidRDefault="00FB79FC" w:rsidP="00D82C79">
      <w:pPr>
        <w:pStyle w:val="a4"/>
        <w:ind w:left="1200" w:firstLineChars="0" w:firstLine="0"/>
      </w:pPr>
      <w:r>
        <w:rPr>
          <w:rFonts w:hint="eastAsia"/>
        </w:rPr>
        <w:t>类的前向声明只</w:t>
      </w:r>
      <w:r w:rsidR="00561095" w:rsidRPr="00561095">
        <w:rPr>
          <w:rFonts w:hint="eastAsia"/>
        </w:rPr>
        <w:t>适用于指针和引用的定义，如果是普通类类型就得使用</w:t>
      </w:r>
      <w:r w:rsidR="00561095" w:rsidRPr="00561095">
        <w:rPr>
          <w:rFonts w:hint="eastAsia"/>
        </w:rPr>
        <w:t>include</w:t>
      </w:r>
      <w:r w:rsidR="00561095" w:rsidRPr="00561095">
        <w:rPr>
          <w:rFonts w:hint="eastAsia"/>
        </w:rPr>
        <w:t>了。</w:t>
      </w:r>
    </w:p>
    <w:p w:rsidR="00707521" w:rsidRDefault="00707521" w:rsidP="00D82C79">
      <w:pPr>
        <w:pStyle w:val="a4"/>
        <w:ind w:left="12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前向声明好处是</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不必要的</w:t>
      </w:r>
      <w:r w:rsidR="00E46A1C">
        <w:rPr>
          <w:rFonts w:ascii="Arial" w:hAnsi="Arial" w:cs="Arial"/>
          <w:color w:val="333333"/>
          <w:szCs w:val="21"/>
          <w:shd w:val="clear" w:color="auto" w:fill="FFFFFF"/>
        </w:rPr>
        <w:t>#include</w:t>
      </w:r>
      <w:r w:rsidR="00E46A1C">
        <w:rPr>
          <w:rFonts w:ascii="Arial" w:hAnsi="Arial" w:cs="Arial" w:hint="eastAsia"/>
          <w:color w:val="333333"/>
          <w:szCs w:val="21"/>
          <w:shd w:val="clear" w:color="auto" w:fill="FFFFFF"/>
        </w:rPr>
        <w:t>，</w:t>
      </w:r>
      <w:r>
        <w:rPr>
          <w:rFonts w:ascii="Arial" w:hAnsi="Arial" w:cs="Arial"/>
          <w:color w:val="333333"/>
          <w:szCs w:val="21"/>
          <w:shd w:val="clear" w:color="auto" w:fill="FFFFFF"/>
        </w:rPr>
        <w:t>会增加编译时间</w:t>
      </w:r>
      <w:r w:rsidR="00E46A1C">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混乱随意的</w:t>
      </w:r>
      <w:r>
        <w:rPr>
          <w:rFonts w:ascii="Arial" w:hAnsi="Arial" w:cs="Arial"/>
          <w:color w:val="333333"/>
          <w:szCs w:val="21"/>
          <w:shd w:val="clear" w:color="auto" w:fill="FFFFFF"/>
        </w:rPr>
        <w:t>#include</w:t>
      </w:r>
      <w:r>
        <w:rPr>
          <w:rFonts w:ascii="Arial" w:hAnsi="Arial" w:cs="Arial"/>
          <w:color w:val="333333"/>
          <w:szCs w:val="21"/>
          <w:shd w:val="clear" w:color="auto" w:fill="FFFFFF"/>
        </w:rPr>
        <w:t>可能导致循环</w:t>
      </w:r>
      <w:r w:rsidR="00BF1470">
        <w:rPr>
          <w:rFonts w:ascii="Arial" w:hAnsi="Arial" w:cs="Arial"/>
          <w:color w:val="333333"/>
          <w:szCs w:val="21"/>
          <w:shd w:val="clear" w:color="auto" w:fill="FFFFFF"/>
        </w:rPr>
        <w:t>#include</w:t>
      </w:r>
      <w:r w:rsidR="00BF1470">
        <w:rPr>
          <w:rFonts w:ascii="Arial" w:hAnsi="Arial" w:cs="Arial" w:hint="eastAsia"/>
          <w:color w:val="333333"/>
          <w:szCs w:val="21"/>
          <w:shd w:val="clear" w:color="auto" w:fill="FFFFFF"/>
        </w:rPr>
        <w:t>，</w:t>
      </w:r>
      <w:r>
        <w:rPr>
          <w:rFonts w:ascii="Arial" w:hAnsi="Arial" w:cs="Arial"/>
          <w:color w:val="333333"/>
          <w:szCs w:val="21"/>
          <w:shd w:val="clear" w:color="auto" w:fill="FFFFFF"/>
        </w:rPr>
        <w:t>可能出现编译错误</w:t>
      </w:r>
      <w:r w:rsidR="00315F6B">
        <w:rPr>
          <w:rFonts w:ascii="Arial" w:hAnsi="Arial" w:cs="Arial" w:hint="eastAsia"/>
          <w:color w:val="333333"/>
          <w:szCs w:val="21"/>
          <w:shd w:val="clear" w:color="auto" w:fill="FFFFFF"/>
        </w:rPr>
        <w:t>。</w:t>
      </w:r>
    </w:p>
    <w:p w:rsidR="00B40AE3" w:rsidRDefault="00790E68" w:rsidP="00B40AE3">
      <w:pPr>
        <w:pStyle w:val="a4"/>
        <w:numPr>
          <w:ilvl w:val="0"/>
          <w:numId w:val="21"/>
        </w:numPr>
        <w:ind w:firstLineChars="0"/>
      </w:pPr>
      <w:r>
        <w:t>TCP</w:t>
      </w:r>
      <w:r>
        <w:rPr>
          <w:rFonts w:hint="eastAsia"/>
        </w:rPr>
        <w:t>网络编程</w:t>
      </w:r>
      <w:r>
        <w:t>最本质的</w:t>
      </w:r>
      <w:r>
        <w:rPr>
          <w:rFonts w:hint="eastAsia"/>
        </w:rPr>
        <w:t>是</w:t>
      </w:r>
      <w:r>
        <w:t>处理三个半</w:t>
      </w:r>
      <w:r>
        <w:rPr>
          <w:rFonts w:hint="eastAsia"/>
        </w:rPr>
        <w:t>事件</w:t>
      </w:r>
      <w:r>
        <w:t>：</w:t>
      </w:r>
    </w:p>
    <w:p w:rsidR="00790E68" w:rsidRDefault="00396A71" w:rsidP="00396A71">
      <w:pPr>
        <w:pStyle w:val="a4"/>
        <w:numPr>
          <w:ilvl w:val="0"/>
          <w:numId w:val="22"/>
        </w:numPr>
        <w:ind w:firstLineChars="0"/>
      </w:pPr>
      <w:r>
        <w:rPr>
          <w:rFonts w:hint="eastAsia"/>
        </w:rPr>
        <w:t>连接</w:t>
      </w:r>
      <w:r>
        <w:t>的建立</w:t>
      </w:r>
      <w:r w:rsidR="00662425">
        <w:rPr>
          <w:rFonts w:hint="eastAsia"/>
        </w:rPr>
        <w:t>。</w:t>
      </w:r>
      <w:r w:rsidR="00662425">
        <w:t>包括客户端的</w:t>
      </w:r>
      <w:r w:rsidR="00662425">
        <w:t>connect</w:t>
      </w:r>
      <w:r w:rsidR="00662425">
        <w:t>和服务端的</w:t>
      </w:r>
      <w:r w:rsidR="00662425">
        <w:t>accept</w:t>
      </w:r>
      <w:r w:rsidR="0025054C">
        <w:rPr>
          <w:rFonts w:hint="eastAsia"/>
        </w:rPr>
        <w:t>；</w:t>
      </w:r>
    </w:p>
    <w:p w:rsidR="007B6301" w:rsidRDefault="007B6301" w:rsidP="00396A71">
      <w:pPr>
        <w:pStyle w:val="a4"/>
        <w:numPr>
          <w:ilvl w:val="0"/>
          <w:numId w:val="22"/>
        </w:numPr>
        <w:ind w:firstLineChars="0"/>
      </w:pPr>
      <w:r>
        <w:rPr>
          <w:rFonts w:hint="eastAsia"/>
        </w:rPr>
        <w:t>连接</w:t>
      </w:r>
      <w:r>
        <w:t>的</w:t>
      </w:r>
      <w:r>
        <w:rPr>
          <w:rFonts w:hint="eastAsia"/>
        </w:rPr>
        <w:t>断开</w:t>
      </w:r>
      <w:r w:rsidR="00BA01BE">
        <w:rPr>
          <w:rFonts w:hint="eastAsia"/>
        </w:rPr>
        <w:t>，</w:t>
      </w:r>
      <w:r w:rsidR="00BA01BE">
        <w:t>包括主动</w:t>
      </w:r>
      <w:r w:rsidR="00BA01BE">
        <w:rPr>
          <w:rFonts w:hint="eastAsia"/>
        </w:rPr>
        <w:t>断开</w:t>
      </w:r>
      <w:r w:rsidR="002456D9">
        <w:rPr>
          <w:rFonts w:hint="eastAsia"/>
        </w:rPr>
        <w:t>（</w:t>
      </w:r>
      <w:r w:rsidR="002456D9">
        <w:rPr>
          <w:rFonts w:hint="eastAsia"/>
        </w:rPr>
        <w:t>close</w:t>
      </w:r>
      <w:r w:rsidR="002456D9">
        <w:rPr>
          <w:rFonts w:hint="eastAsia"/>
        </w:rPr>
        <w:t>、</w:t>
      </w:r>
      <w:r w:rsidR="002456D9">
        <w:t>shutdown</w:t>
      </w:r>
      <w:r w:rsidR="002456D9">
        <w:t>）</w:t>
      </w:r>
      <w:r w:rsidR="006C577B">
        <w:rPr>
          <w:rFonts w:hint="eastAsia"/>
        </w:rPr>
        <w:t>和</w:t>
      </w:r>
      <w:r w:rsidR="006C577B">
        <w:t>被动</w:t>
      </w:r>
      <w:r w:rsidR="005D67EE">
        <w:rPr>
          <w:rFonts w:hint="eastAsia"/>
        </w:rPr>
        <w:t>断开</w:t>
      </w:r>
      <w:r w:rsidR="0032662D">
        <w:rPr>
          <w:rFonts w:hint="eastAsia"/>
        </w:rPr>
        <w:t>（</w:t>
      </w:r>
      <w:r w:rsidR="0032662D">
        <w:rPr>
          <w:rFonts w:hint="eastAsia"/>
        </w:rPr>
        <w:t>read</w:t>
      </w:r>
      <w:r w:rsidR="0032662D">
        <w:t>(2)</w:t>
      </w:r>
      <w:r w:rsidR="00097508">
        <w:rPr>
          <w:rFonts w:hint="eastAsia"/>
        </w:rPr>
        <w:t>返回</w:t>
      </w:r>
      <w:r w:rsidR="00097508">
        <w:rPr>
          <w:rFonts w:hint="eastAsia"/>
        </w:rPr>
        <w:t>0</w:t>
      </w:r>
      <w:r w:rsidR="0032662D">
        <w:t>）</w:t>
      </w:r>
      <w:r w:rsidR="0025054C">
        <w:rPr>
          <w:rFonts w:hint="eastAsia"/>
        </w:rPr>
        <w:t>；</w:t>
      </w:r>
    </w:p>
    <w:p w:rsidR="008E5C9E" w:rsidRDefault="008E5C9E" w:rsidP="008E5C9E">
      <w:pPr>
        <w:pStyle w:val="a4"/>
        <w:numPr>
          <w:ilvl w:val="0"/>
          <w:numId w:val="22"/>
        </w:numPr>
        <w:ind w:firstLineChars="0"/>
      </w:pPr>
      <w:r>
        <w:rPr>
          <w:rFonts w:hint="eastAsia"/>
        </w:rPr>
        <w:t>消息到达、</w:t>
      </w:r>
      <w:r w:rsidR="007510C1">
        <w:rPr>
          <w:rFonts w:hint="eastAsia"/>
        </w:rPr>
        <w:t>文件描述符</w:t>
      </w:r>
      <w:r w:rsidR="007510C1">
        <w:t>可读</w:t>
      </w:r>
      <w:r w:rsidR="00BC4EDC">
        <w:rPr>
          <w:rFonts w:hint="eastAsia"/>
        </w:rPr>
        <w:t>，</w:t>
      </w:r>
      <w:r w:rsidR="008574B7">
        <w:t>这是最为重要的</w:t>
      </w:r>
      <w:r w:rsidR="008574B7">
        <w:rPr>
          <w:rFonts w:hint="eastAsia"/>
        </w:rPr>
        <w:t>事件</w:t>
      </w:r>
      <w:r w:rsidR="00697643">
        <w:rPr>
          <w:rFonts w:hint="eastAsia"/>
        </w:rPr>
        <w:t>，</w:t>
      </w:r>
      <w:r w:rsidR="00697643">
        <w:t>对</w:t>
      </w:r>
      <w:r w:rsidR="00697643">
        <w:rPr>
          <w:rFonts w:hint="eastAsia"/>
        </w:rPr>
        <w:t>它</w:t>
      </w:r>
      <w:r w:rsidR="00CE2EA4">
        <w:t>的处理决定</w:t>
      </w:r>
      <w:r w:rsidR="00CE2EA4">
        <w:rPr>
          <w:rFonts w:hint="eastAsia"/>
        </w:rPr>
        <w:t>了</w:t>
      </w:r>
      <w:r w:rsidR="00CE2EA4">
        <w:t>网络编程的风格</w:t>
      </w:r>
      <w:r w:rsidR="00567466">
        <w:rPr>
          <w:rFonts w:hint="eastAsia"/>
        </w:rPr>
        <w:t>（</w:t>
      </w:r>
      <w:r w:rsidR="000C3253">
        <w:rPr>
          <w:rFonts w:hint="eastAsia"/>
        </w:rPr>
        <w:t>阻塞</w:t>
      </w:r>
      <w:r w:rsidR="000C3253">
        <w:rPr>
          <w:rFonts w:hint="eastAsia"/>
        </w:rPr>
        <w:t>/</w:t>
      </w:r>
      <w:r w:rsidR="000C3253">
        <w:rPr>
          <w:rFonts w:hint="eastAsia"/>
        </w:rPr>
        <w:t>非阻塞</w:t>
      </w:r>
      <w:r w:rsidR="00367B4B">
        <w:rPr>
          <w:rFonts w:hint="eastAsia"/>
        </w:rPr>
        <w:t>，如何</w:t>
      </w:r>
      <w:r w:rsidR="00367B4B">
        <w:t>处理</w:t>
      </w:r>
      <w:r w:rsidR="0012480D">
        <w:rPr>
          <w:rFonts w:hint="eastAsia"/>
        </w:rPr>
        <w:t>分包</w:t>
      </w:r>
      <w:r w:rsidR="009E6642">
        <w:rPr>
          <w:rFonts w:hint="eastAsia"/>
        </w:rPr>
        <w:t>，</w:t>
      </w:r>
      <w:r w:rsidR="009E6642">
        <w:t>应用层的缓存如何</w:t>
      </w:r>
      <w:r w:rsidR="00D7041B">
        <w:rPr>
          <w:rFonts w:hint="eastAsia"/>
        </w:rPr>
        <w:t>设计</w:t>
      </w:r>
      <w:r w:rsidR="00567466">
        <w:t>）</w:t>
      </w:r>
      <w:r w:rsidR="004967C0">
        <w:rPr>
          <w:rFonts w:hint="eastAsia"/>
        </w:rPr>
        <w:t>；</w:t>
      </w:r>
    </w:p>
    <w:p w:rsidR="004967C0" w:rsidRDefault="004967C0" w:rsidP="008E5C9E">
      <w:pPr>
        <w:pStyle w:val="a4"/>
        <w:numPr>
          <w:ilvl w:val="0"/>
          <w:numId w:val="22"/>
        </w:numPr>
        <w:ind w:firstLineChars="0"/>
      </w:pPr>
      <w:r>
        <w:rPr>
          <w:rFonts w:hint="eastAsia"/>
        </w:rPr>
        <w:t>消息</w:t>
      </w:r>
      <w:r>
        <w:t>发送完毕</w:t>
      </w:r>
      <w:r w:rsidR="002A6E51">
        <w:rPr>
          <w:rFonts w:hint="eastAsia"/>
        </w:rPr>
        <w:t>，</w:t>
      </w:r>
      <w:r w:rsidR="002A6E51">
        <w:t>算半</w:t>
      </w:r>
      <w:r w:rsidR="002A6E51">
        <w:rPr>
          <w:rFonts w:hint="eastAsia"/>
        </w:rPr>
        <w:t>个</w:t>
      </w:r>
      <w:r w:rsidR="00262244">
        <w:rPr>
          <w:rFonts w:hint="eastAsia"/>
        </w:rPr>
        <w:t>。</w:t>
      </w:r>
    </w:p>
    <w:p w:rsidR="00D85C2D" w:rsidRDefault="006F1FAD" w:rsidP="00D85C2D">
      <w:pPr>
        <w:pStyle w:val="a4"/>
        <w:numPr>
          <w:ilvl w:val="0"/>
          <w:numId w:val="21"/>
        </w:numPr>
        <w:ind w:firstLineChars="0"/>
      </w:pPr>
      <w:r>
        <w:rPr>
          <w:rFonts w:hint="eastAsia"/>
        </w:rPr>
        <w:t>muduo</w:t>
      </w:r>
      <w:r>
        <w:t>库解决了</w:t>
      </w:r>
      <w:r w:rsidR="00651B9D">
        <w:rPr>
          <w:rFonts w:hint="eastAsia"/>
        </w:rPr>
        <w:t>网络</w:t>
      </w:r>
      <w:r w:rsidR="00205D65">
        <w:rPr>
          <w:rFonts w:hint="eastAsia"/>
        </w:rPr>
        <w:t>编程</w:t>
      </w:r>
      <w:r w:rsidR="00651B9D">
        <w:t>中遇到</w:t>
      </w:r>
      <w:r w:rsidR="00651B9D">
        <w:rPr>
          <w:rFonts w:hint="eastAsia"/>
        </w:rPr>
        <w:t>的</w:t>
      </w:r>
      <w:r w:rsidR="00651B9D">
        <w:t>如下问题：</w:t>
      </w:r>
    </w:p>
    <w:p w:rsidR="002D6827" w:rsidRDefault="00553268" w:rsidP="00B7417A">
      <w:pPr>
        <w:pStyle w:val="a4"/>
        <w:numPr>
          <w:ilvl w:val="0"/>
          <w:numId w:val="23"/>
        </w:numPr>
        <w:ind w:firstLineChars="0"/>
      </w:pPr>
      <w:r>
        <w:rPr>
          <w:rFonts w:hint="eastAsia"/>
        </w:rPr>
        <w:t>如果要</w:t>
      </w:r>
      <w:r>
        <w:t>主动关闭</w:t>
      </w:r>
      <w:r w:rsidR="004E0F77">
        <w:rPr>
          <w:rFonts w:hint="eastAsia"/>
        </w:rPr>
        <w:t>链接</w:t>
      </w:r>
      <w:r w:rsidR="004E0F77">
        <w:t>，</w:t>
      </w:r>
      <w:r w:rsidR="002B0A2D">
        <w:rPr>
          <w:rFonts w:hint="eastAsia"/>
        </w:rPr>
        <w:t>如何</w:t>
      </w:r>
      <w:r w:rsidR="004F7B18">
        <w:rPr>
          <w:rFonts w:hint="eastAsia"/>
        </w:rPr>
        <w:t>保证对方</w:t>
      </w:r>
      <w:r w:rsidR="001233BC">
        <w:rPr>
          <w:rFonts w:hint="eastAsia"/>
        </w:rPr>
        <w:t>已经收到</w:t>
      </w:r>
      <w:r w:rsidR="001233BC">
        <w:t>全部数据？</w:t>
      </w:r>
      <w:r w:rsidR="00923478">
        <w:rPr>
          <w:rFonts w:hint="eastAsia"/>
        </w:rPr>
        <w:t>如果</w:t>
      </w:r>
      <w:r w:rsidR="00923478">
        <w:t>应用层</w:t>
      </w:r>
      <w:r w:rsidR="00E526DD">
        <w:rPr>
          <w:rFonts w:hint="eastAsia"/>
        </w:rPr>
        <w:t>有</w:t>
      </w:r>
      <w:r w:rsidR="00E526DD">
        <w:t>缓冲</w:t>
      </w:r>
      <w:r w:rsidR="00081E88">
        <w:rPr>
          <w:rFonts w:hint="eastAsia"/>
        </w:rPr>
        <w:t>，</w:t>
      </w:r>
      <w:r w:rsidR="00081E88">
        <w:t>那么</w:t>
      </w:r>
      <w:r w:rsidR="00C80A28">
        <w:rPr>
          <w:rFonts w:hint="eastAsia"/>
        </w:rPr>
        <w:t>如何保证</w:t>
      </w:r>
      <w:r w:rsidR="00564D66">
        <w:rPr>
          <w:rFonts w:hint="eastAsia"/>
        </w:rPr>
        <w:t>先发送完</w:t>
      </w:r>
      <w:r w:rsidR="00564D66">
        <w:t>缓冲区中的数据</w:t>
      </w:r>
      <w:r w:rsidR="00C62DFD">
        <w:rPr>
          <w:rFonts w:hint="eastAsia"/>
        </w:rPr>
        <w:t>然后再断开连接</w:t>
      </w:r>
      <w:r w:rsidR="0000441D">
        <w:rPr>
          <w:rFonts w:hint="eastAsia"/>
        </w:rPr>
        <w:t>？</w:t>
      </w:r>
    </w:p>
    <w:p w:rsidR="00AC6053" w:rsidRDefault="00AC6053" w:rsidP="000F48D2">
      <w:pPr>
        <w:pStyle w:val="a4"/>
        <w:numPr>
          <w:ilvl w:val="0"/>
          <w:numId w:val="23"/>
        </w:numPr>
        <w:ind w:firstLineChars="0"/>
      </w:pPr>
      <w:r>
        <w:rPr>
          <w:rFonts w:hint="eastAsia"/>
        </w:rPr>
        <w:t>如果</w:t>
      </w:r>
      <w:r w:rsidR="00705A67">
        <w:rPr>
          <w:rFonts w:hint="eastAsia"/>
        </w:rPr>
        <w:t>主动</w:t>
      </w:r>
      <w:r w:rsidR="00705A67">
        <w:t>发起连接</w:t>
      </w:r>
      <w:r w:rsidR="00B51124">
        <w:rPr>
          <w:rFonts w:hint="eastAsia"/>
        </w:rPr>
        <w:t>，</w:t>
      </w:r>
      <w:r w:rsidR="00B51124">
        <w:t>但是对方主动拒绝</w:t>
      </w:r>
      <w:r w:rsidR="004D7AA8">
        <w:rPr>
          <w:rFonts w:hint="eastAsia"/>
        </w:rPr>
        <w:t>，</w:t>
      </w:r>
      <w:r w:rsidR="004D7AA8">
        <w:t>如何定</w:t>
      </w:r>
      <w:r w:rsidR="004D7AA8">
        <w:rPr>
          <w:rFonts w:hint="eastAsia"/>
        </w:rPr>
        <w:t>期重试</w:t>
      </w:r>
      <w:r w:rsidR="004D7AA8">
        <w:t>？</w:t>
      </w:r>
    </w:p>
    <w:p w:rsidR="00C82690" w:rsidRDefault="00C82690" w:rsidP="000F48D2">
      <w:pPr>
        <w:pStyle w:val="a4"/>
        <w:numPr>
          <w:ilvl w:val="0"/>
          <w:numId w:val="23"/>
        </w:numPr>
        <w:ind w:firstLineChars="0"/>
      </w:pPr>
      <w:r>
        <w:rPr>
          <w:rFonts w:hint="eastAsia"/>
        </w:rPr>
        <w:t>在</w:t>
      </w:r>
      <w:r>
        <w:t>非阻塞网络编程中</w:t>
      </w:r>
      <w:r w:rsidR="00921CF8">
        <w:rPr>
          <w:rFonts w:hint="eastAsia"/>
        </w:rPr>
        <w:t>，</w:t>
      </w:r>
      <w:r w:rsidR="00921CF8">
        <w:t>为什么</w:t>
      </w:r>
      <w:r w:rsidR="002547EE">
        <w:rPr>
          <w:rFonts w:hint="eastAsia"/>
        </w:rPr>
        <w:t>要使用</w:t>
      </w:r>
      <w:r w:rsidR="00C96818">
        <w:rPr>
          <w:rFonts w:hint="eastAsia"/>
        </w:rPr>
        <w:t>应用</w:t>
      </w:r>
      <w:r w:rsidR="00C96818">
        <w:t>层</w:t>
      </w:r>
      <w:r w:rsidR="007A5B99">
        <w:rPr>
          <w:rFonts w:hint="eastAsia"/>
        </w:rPr>
        <w:t>发送</w:t>
      </w:r>
      <w:r w:rsidR="007A5B99">
        <w:t>缓冲区？</w:t>
      </w:r>
    </w:p>
    <w:p w:rsidR="007E3B1C" w:rsidRDefault="007E3B1C" w:rsidP="007E3B1C">
      <w:pPr>
        <w:pStyle w:val="a4"/>
        <w:ind w:left="1620" w:firstLineChars="0" w:firstLine="0"/>
        <w:rPr>
          <w:rFonts w:hint="eastAsia"/>
        </w:rPr>
      </w:pPr>
      <w:r>
        <w:rPr>
          <w:rFonts w:hint="eastAsia"/>
        </w:rPr>
        <w:t>回答</w:t>
      </w:r>
      <w:r>
        <w:t>：</w:t>
      </w:r>
      <w:r w:rsidR="008B7A0E">
        <w:rPr>
          <w:rFonts w:hint="eastAsia"/>
        </w:rPr>
        <w:t>如果等待</w:t>
      </w:r>
      <w:r w:rsidR="008B7A0E">
        <w:rPr>
          <w:rFonts w:hint="eastAsia"/>
        </w:rPr>
        <w:t>OS</w:t>
      </w:r>
      <w:r w:rsidR="008B7A0E">
        <w:rPr>
          <w:rFonts w:hint="eastAsia"/>
        </w:rPr>
        <w:t>缓冲区</w:t>
      </w:r>
      <w:r w:rsidR="008B7A0E">
        <w:t>可用会阻塞</w:t>
      </w:r>
      <w:r w:rsidR="00664898">
        <w:rPr>
          <w:rFonts w:hint="eastAsia"/>
        </w:rPr>
        <w:t>当前</w:t>
      </w:r>
      <w:r w:rsidR="00664898">
        <w:t>线程</w:t>
      </w:r>
      <w:r w:rsidR="00F82EB1">
        <w:rPr>
          <w:rFonts w:hint="eastAsia"/>
        </w:rPr>
        <w:t>，</w:t>
      </w:r>
      <w:r w:rsidR="00F82EB1">
        <w:t>因为不知道对方什么时候收到收到并读取数据</w:t>
      </w:r>
      <w:r w:rsidR="003462F0">
        <w:rPr>
          <w:rFonts w:hint="eastAsia"/>
        </w:rPr>
        <w:t>。</w:t>
      </w:r>
    </w:p>
    <w:p w:rsidR="000E617B" w:rsidRDefault="00D825C0" w:rsidP="000F48D2">
      <w:pPr>
        <w:pStyle w:val="a4"/>
        <w:numPr>
          <w:ilvl w:val="0"/>
          <w:numId w:val="23"/>
        </w:numPr>
        <w:ind w:firstLineChars="0"/>
      </w:pPr>
      <w:r>
        <w:rPr>
          <w:rFonts w:hint="eastAsia"/>
        </w:rPr>
        <w:t>如果</w:t>
      </w:r>
      <w:r w:rsidR="009A0FB4">
        <w:rPr>
          <w:rFonts w:hint="eastAsia"/>
        </w:rPr>
        <w:t>应用</w:t>
      </w:r>
      <w:r w:rsidR="009A0FB4">
        <w:t>程序要发送</w:t>
      </w:r>
      <w:r w:rsidR="00B8086A">
        <w:rPr>
          <w:rFonts w:hint="eastAsia"/>
        </w:rPr>
        <w:t>40</w:t>
      </w:r>
      <w:r w:rsidR="00B8086A">
        <w:t>kB</w:t>
      </w:r>
      <w:r w:rsidR="00B8086A">
        <w:t>数据</w:t>
      </w:r>
      <w:r w:rsidR="001A0DEF">
        <w:rPr>
          <w:rFonts w:hint="eastAsia"/>
        </w:rPr>
        <w:t>，</w:t>
      </w:r>
      <w:r w:rsidR="001A0DEF">
        <w:t>但是操作系统</w:t>
      </w:r>
      <w:r w:rsidR="00E24C69">
        <w:rPr>
          <w:rFonts w:hint="eastAsia"/>
        </w:rPr>
        <w:t>的</w:t>
      </w:r>
      <w:r w:rsidR="00E24C69">
        <w:rPr>
          <w:rFonts w:hint="eastAsia"/>
        </w:rPr>
        <w:t>TCP</w:t>
      </w:r>
      <w:r w:rsidR="00E24C69">
        <w:rPr>
          <w:rFonts w:hint="eastAsia"/>
        </w:rPr>
        <w:t>发送</w:t>
      </w:r>
      <w:r w:rsidR="00E24C69">
        <w:t>缓冲区只有</w:t>
      </w:r>
      <w:r w:rsidR="00F43AD8">
        <w:rPr>
          <w:rFonts w:hint="eastAsia"/>
        </w:rPr>
        <w:t>25</w:t>
      </w:r>
      <w:r w:rsidR="00F43AD8">
        <w:t>k</w:t>
      </w:r>
      <w:r w:rsidR="00F43AD8">
        <w:rPr>
          <w:rFonts w:hint="eastAsia"/>
        </w:rPr>
        <w:t>B</w:t>
      </w:r>
      <w:r w:rsidR="00FA1478">
        <w:rPr>
          <w:rFonts w:hint="eastAsia"/>
        </w:rPr>
        <w:t>剩余</w:t>
      </w:r>
      <w:r w:rsidR="00FA1478">
        <w:t>空间</w:t>
      </w:r>
      <w:r w:rsidR="00393405">
        <w:rPr>
          <w:rFonts w:hint="eastAsia"/>
        </w:rPr>
        <w:t>，</w:t>
      </w:r>
      <w:r w:rsidR="00393405">
        <w:t>那么剩余的</w:t>
      </w:r>
      <w:r w:rsidR="00604AE1">
        <w:rPr>
          <w:rFonts w:hint="eastAsia"/>
        </w:rPr>
        <w:t>15</w:t>
      </w:r>
      <w:r w:rsidR="00604AE1">
        <w:t>kB</w:t>
      </w:r>
      <w:r w:rsidR="00604AE1">
        <w:rPr>
          <w:rFonts w:hint="eastAsia"/>
        </w:rPr>
        <w:t>的</w:t>
      </w:r>
      <w:r w:rsidR="00604AE1">
        <w:t>数据怎么办？</w:t>
      </w:r>
    </w:p>
    <w:p w:rsidR="00F85811" w:rsidRDefault="005A4B71" w:rsidP="00F85811">
      <w:pPr>
        <w:pStyle w:val="a4"/>
        <w:ind w:left="1620" w:firstLineChars="0" w:firstLine="0"/>
        <w:rPr>
          <w:rFonts w:hint="eastAsia"/>
        </w:rPr>
      </w:pPr>
      <w:r>
        <w:rPr>
          <w:rFonts w:hint="eastAsia"/>
        </w:rPr>
        <w:lastRenderedPageBreak/>
        <w:t>回答：</w:t>
      </w:r>
      <w:r w:rsidR="005B2B9D">
        <w:rPr>
          <w:rFonts w:hint="eastAsia"/>
        </w:rPr>
        <w:t>承上回答</w:t>
      </w:r>
      <w:r w:rsidR="005B2B9D">
        <w:t>，</w:t>
      </w:r>
      <w:r w:rsidR="0032157E">
        <w:rPr>
          <w:rFonts w:hint="eastAsia"/>
        </w:rPr>
        <w:t>因此</w:t>
      </w:r>
      <w:r w:rsidR="00F06AA4">
        <w:rPr>
          <w:rFonts w:hint="eastAsia"/>
        </w:rPr>
        <w:t>网络库</w:t>
      </w:r>
      <w:r w:rsidR="00F06AA4">
        <w:t>应该</w:t>
      </w:r>
      <w:r w:rsidR="00747984">
        <w:rPr>
          <w:rFonts w:hint="eastAsia"/>
        </w:rPr>
        <w:t>把这</w:t>
      </w:r>
      <w:r w:rsidR="00747984">
        <w:rPr>
          <w:rFonts w:hint="eastAsia"/>
        </w:rPr>
        <w:t>15</w:t>
      </w:r>
      <w:r w:rsidR="00747984">
        <w:t>kB</w:t>
      </w:r>
      <w:r w:rsidR="00747984">
        <w:rPr>
          <w:rFonts w:hint="eastAsia"/>
        </w:rPr>
        <w:t>数据</w:t>
      </w:r>
      <w:r w:rsidR="00747984">
        <w:t>缓存起来</w:t>
      </w:r>
      <w:r w:rsidR="00003B3F">
        <w:rPr>
          <w:rFonts w:hint="eastAsia"/>
        </w:rPr>
        <w:t>，</w:t>
      </w:r>
      <w:r w:rsidR="00003B3F">
        <w:t>这样</w:t>
      </w:r>
      <w:r w:rsidR="0012313A">
        <w:rPr>
          <w:rFonts w:hint="eastAsia"/>
        </w:rPr>
        <w:t>放到</w:t>
      </w:r>
      <w:r w:rsidR="0012313A">
        <w:t>这个</w:t>
      </w:r>
      <w:r w:rsidR="0012313A">
        <w:rPr>
          <w:rFonts w:hint="eastAsia"/>
        </w:rPr>
        <w:t>TCP</w:t>
      </w:r>
      <w:r w:rsidR="0012313A">
        <w:rPr>
          <w:rFonts w:hint="eastAsia"/>
        </w:rPr>
        <w:t>链接</w:t>
      </w:r>
      <w:r w:rsidR="0012313A">
        <w:t>的应用发送缓冲区中</w:t>
      </w:r>
      <w:r w:rsidR="00C72AB4">
        <w:rPr>
          <w:rFonts w:hint="eastAsia"/>
        </w:rPr>
        <w:t>，</w:t>
      </w:r>
      <w:bookmarkStart w:id="0" w:name="_GoBack"/>
      <w:bookmarkEnd w:id="0"/>
    </w:p>
    <w:p w:rsidR="00604AE1" w:rsidRPr="000F48D2" w:rsidRDefault="00717010" w:rsidP="000F48D2">
      <w:pPr>
        <w:pStyle w:val="a4"/>
        <w:numPr>
          <w:ilvl w:val="0"/>
          <w:numId w:val="23"/>
        </w:numPr>
        <w:ind w:firstLineChars="0"/>
        <w:rPr>
          <w:rFonts w:hint="eastAsia"/>
        </w:rPr>
      </w:pPr>
      <w:r>
        <w:rPr>
          <w:rFonts w:hint="eastAsia"/>
        </w:rPr>
        <w:t>在</w:t>
      </w:r>
      <w:r>
        <w:t>非阻塞</w:t>
      </w:r>
      <w:r w:rsidR="00A1308C">
        <w:rPr>
          <w:rFonts w:hint="eastAsia"/>
        </w:rPr>
        <w:t>网络编程</w:t>
      </w:r>
      <w:r w:rsidR="00A1308C">
        <w:t>中</w:t>
      </w:r>
      <w:r w:rsidR="009C0B48">
        <w:rPr>
          <w:rFonts w:hint="eastAsia"/>
        </w:rPr>
        <w:t>，</w:t>
      </w:r>
      <w:r w:rsidR="00A1308C">
        <w:t>为什么</w:t>
      </w:r>
      <w:r w:rsidR="0042143C">
        <w:rPr>
          <w:rFonts w:hint="eastAsia"/>
        </w:rPr>
        <w:t>要使用</w:t>
      </w:r>
      <w:r w:rsidR="0042143C">
        <w:t>应用层的接受缓冲区？</w:t>
      </w:r>
    </w:p>
    <w:sectPr w:rsidR="00604AE1" w:rsidRPr="000F48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7C9" w:rsidRDefault="00F757C9" w:rsidP="0018432F">
      <w:r>
        <w:separator/>
      </w:r>
    </w:p>
  </w:endnote>
  <w:endnote w:type="continuationSeparator" w:id="0">
    <w:p w:rsidR="00F757C9" w:rsidRDefault="00F757C9"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7C9" w:rsidRDefault="00F757C9" w:rsidP="0018432F">
      <w:r>
        <w:separator/>
      </w:r>
    </w:p>
  </w:footnote>
  <w:footnote w:type="continuationSeparator" w:id="0">
    <w:p w:rsidR="00F757C9" w:rsidRDefault="00F757C9"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F51710"/>
    <w:multiLevelType w:val="hybridMultilevel"/>
    <w:tmpl w:val="020E22B8"/>
    <w:lvl w:ilvl="0" w:tplc="2F8C60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661336BD"/>
    <w:multiLevelType w:val="hybridMultilevel"/>
    <w:tmpl w:val="646C10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2">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7"/>
  </w:num>
  <w:num w:numId="3">
    <w:abstractNumId w:val="19"/>
  </w:num>
  <w:num w:numId="4">
    <w:abstractNumId w:val="15"/>
  </w:num>
  <w:num w:numId="5">
    <w:abstractNumId w:val="3"/>
  </w:num>
  <w:num w:numId="6">
    <w:abstractNumId w:val="20"/>
  </w:num>
  <w:num w:numId="7">
    <w:abstractNumId w:val="0"/>
  </w:num>
  <w:num w:numId="8">
    <w:abstractNumId w:val="22"/>
  </w:num>
  <w:num w:numId="9">
    <w:abstractNumId w:val="16"/>
  </w:num>
  <w:num w:numId="10">
    <w:abstractNumId w:val="9"/>
  </w:num>
  <w:num w:numId="11">
    <w:abstractNumId w:val="5"/>
  </w:num>
  <w:num w:numId="12">
    <w:abstractNumId w:val="13"/>
  </w:num>
  <w:num w:numId="13">
    <w:abstractNumId w:val="18"/>
  </w:num>
  <w:num w:numId="14">
    <w:abstractNumId w:val="14"/>
  </w:num>
  <w:num w:numId="15">
    <w:abstractNumId w:val="4"/>
  </w:num>
  <w:num w:numId="16">
    <w:abstractNumId w:val="11"/>
  </w:num>
  <w:num w:numId="17">
    <w:abstractNumId w:val="6"/>
  </w:num>
  <w:num w:numId="18">
    <w:abstractNumId w:val="10"/>
  </w:num>
  <w:num w:numId="19">
    <w:abstractNumId w:val="12"/>
  </w:num>
  <w:num w:numId="20">
    <w:abstractNumId w:val="17"/>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3B3F"/>
    <w:rsid w:val="0000441D"/>
    <w:rsid w:val="0000449D"/>
    <w:rsid w:val="00005620"/>
    <w:rsid w:val="00006259"/>
    <w:rsid w:val="00006CAD"/>
    <w:rsid w:val="00006D22"/>
    <w:rsid w:val="000072E6"/>
    <w:rsid w:val="000077B2"/>
    <w:rsid w:val="00015147"/>
    <w:rsid w:val="00023646"/>
    <w:rsid w:val="00025A02"/>
    <w:rsid w:val="00027D32"/>
    <w:rsid w:val="0003405E"/>
    <w:rsid w:val="00034359"/>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57B5A"/>
    <w:rsid w:val="000602D7"/>
    <w:rsid w:val="00062066"/>
    <w:rsid w:val="0006526A"/>
    <w:rsid w:val="00065B51"/>
    <w:rsid w:val="00066061"/>
    <w:rsid w:val="00066428"/>
    <w:rsid w:val="00066C8F"/>
    <w:rsid w:val="00070878"/>
    <w:rsid w:val="00070CB6"/>
    <w:rsid w:val="00073134"/>
    <w:rsid w:val="000743AE"/>
    <w:rsid w:val="00075D32"/>
    <w:rsid w:val="000775E3"/>
    <w:rsid w:val="00081343"/>
    <w:rsid w:val="00081BD0"/>
    <w:rsid w:val="00081E88"/>
    <w:rsid w:val="00082D13"/>
    <w:rsid w:val="0008385E"/>
    <w:rsid w:val="00084DF5"/>
    <w:rsid w:val="00085393"/>
    <w:rsid w:val="00092A0B"/>
    <w:rsid w:val="00097508"/>
    <w:rsid w:val="00097BA3"/>
    <w:rsid w:val="000A0E01"/>
    <w:rsid w:val="000A4013"/>
    <w:rsid w:val="000A4638"/>
    <w:rsid w:val="000A5477"/>
    <w:rsid w:val="000A5886"/>
    <w:rsid w:val="000B20EC"/>
    <w:rsid w:val="000B49CA"/>
    <w:rsid w:val="000C3253"/>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17B"/>
    <w:rsid w:val="000E68FC"/>
    <w:rsid w:val="000E6FAE"/>
    <w:rsid w:val="000F2FB6"/>
    <w:rsid w:val="000F3939"/>
    <w:rsid w:val="000F48D2"/>
    <w:rsid w:val="000F49B4"/>
    <w:rsid w:val="000F4EB6"/>
    <w:rsid w:val="000F570E"/>
    <w:rsid w:val="000F5E2F"/>
    <w:rsid w:val="000F6A86"/>
    <w:rsid w:val="00100E2A"/>
    <w:rsid w:val="00102974"/>
    <w:rsid w:val="00103504"/>
    <w:rsid w:val="0010358C"/>
    <w:rsid w:val="0010542F"/>
    <w:rsid w:val="00105EB6"/>
    <w:rsid w:val="001103BA"/>
    <w:rsid w:val="00111252"/>
    <w:rsid w:val="00112686"/>
    <w:rsid w:val="00112C7F"/>
    <w:rsid w:val="00112D0F"/>
    <w:rsid w:val="001131DF"/>
    <w:rsid w:val="00113B7A"/>
    <w:rsid w:val="001146F0"/>
    <w:rsid w:val="00115DC2"/>
    <w:rsid w:val="0011662A"/>
    <w:rsid w:val="00117BA0"/>
    <w:rsid w:val="00120D5A"/>
    <w:rsid w:val="00120FA0"/>
    <w:rsid w:val="0012313A"/>
    <w:rsid w:val="0012332E"/>
    <w:rsid w:val="001233BC"/>
    <w:rsid w:val="0012480D"/>
    <w:rsid w:val="00125348"/>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70E92"/>
    <w:rsid w:val="00173D37"/>
    <w:rsid w:val="00174CD5"/>
    <w:rsid w:val="00175681"/>
    <w:rsid w:val="00180BE0"/>
    <w:rsid w:val="00182380"/>
    <w:rsid w:val="00182A6D"/>
    <w:rsid w:val="00182BE2"/>
    <w:rsid w:val="0018432F"/>
    <w:rsid w:val="00184CEA"/>
    <w:rsid w:val="001854FA"/>
    <w:rsid w:val="001866DE"/>
    <w:rsid w:val="00190554"/>
    <w:rsid w:val="00190983"/>
    <w:rsid w:val="00193786"/>
    <w:rsid w:val="0019385E"/>
    <w:rsid w:val="00197EA4"/>
    <w:rsid w:val="001A0DEF"/>
    <w:rsid w:val="001A3CCC"/>
    <w:rsid w:val="001A7080"/>
    <w:rsid w:val="001B38F0"/>
    <w:rsid w:val="001B5B16"/>
    <w:rsid w:val="001B6E8B"/>
    <w:rsid w:val="001B7E46"/>
    <w:rsid w:val="001C1337"/>
    <w:rsid w:val="001C3753"/>
    <w:rsid w:val="001C53C4"/>
    <w:rsid w:val="001C557C"/>
    <w:rsid w:val="001C6765"/>
    <w:rsid w:val="001C6E97"/>
    <w:rsid w:val="001C7830"/>
    <w:rsid w:val="001D0142"/>
    <w:rsid w:val="001D2E63"/>
    <w:rsid w:val="001D413E"/>
    <w:rsid w:val="001E1D62"/>
    <w:rsid w:val="001E6A43"/>
    <w:rsid w:val="001E6C9B"/>
    <w:rsid w:val="001F17F8"/>
    <w:rsid w:val="001F70D4"/>
    <w:rsid w:val="002017B0"/>
    <w:rsid w:val="002046AE"/>
    <w:rsid w:val="0020526E"/>
    <w:rsid w:val="002053E4"/>
    <w:rsid w:val="002058E6"/>
    <w:rsid w:val="00205BE3"/>
    <w:rsid w:val="00205D65"/>
    <w:rsid w:val="00206A86"/>
    <w:rsid w:val="00212168"/>
    <w:rsid w:val="002136A8"/>
    <w:rsid w:val="00214100"/>
    <w:rsid w:val="0021436E"/>
    <w:rsid w:val="00221859"/>
    <w:rsid w:val="002219AF"/>
    <w:rsid w:val="00222476"/>
    <w:rsid w:val="00223677"/>
    <w:rsid w:val="00225372"/>
    <w:rsid w:val="0022565E"/>
    <w:rsid w:val="0022587A"/>
    <w:rsid w:val="00226F05"/>
    <w:rsid w:val="00227C20"/>
    <w:rsid w:val="0023070D"/>
    <w:rsid w:val="00230989"/>
    <w:rsid w:val="00231D92"/>
    <w:rsid w:val="00232372"/>
    <w:rsid w:val="00232924"/>
    <w:rsid w:val="00235962"/>
    <w:rsid w:val="0024044A"/>
    <w:rsid w:val="00242022"/>
    <w:rsid w:val="00244243"/>
    <w:rsid w:val="00244B55"/>
    <w:rsid w:val="002456D9"/>
    <w:rsid w:val="00246E7E"/>
    <w:rsid w:val="00247DCD"/>
    <w:rsid w:val="0025054C"/>
    <w:rsid w:val="00252B7E"/>
    <w:rsid w:val="002547EE"/>
    <w:rsid w:val="00256437"/>
    <w:rsid w:val="00262244"/>
    <w:rsid w:val="0026262D"/>
    <w:rsid w:val="00265A34"/>
    <w:rsid w:val="0026620A"/>
    <w:rsid w:val="00266A04"/>
    <w:rsid w:val="002672B3"/>
    <w:rsid w:val="00270AC7"/>
    <w:rsid w:val="00272691"/>
    <w:rsid w:val="00272FBC"/>
    <w:rsid w:val="0027364A"/>
    <w:rsid w:val="002758FB"/>
    <w:rsid w:val="00276EB2"/>
    <w:rsid w:val="00280BFB"/>
    <w:rsid w:val="00281E11"/>
    <w:rsid w:val="00282AA6"/>
    <w:rsid w:val="00282B37"/>
    <w:rsid w:val="0028378A"/>
    <w:rsid w:val="00285082"/>
    <w:rsid w:val="00285261"/>
    <w:rsid w:val="002869F0"/>
    <w:rsid w:val="00293B7D"/>
    <w:rsid w:val="00294060"/>
    <w:rsid w:val="00296980"/>
    <w:rsid w:val="002A0A60"/>
    <w:rsid w:val="002A10BA"/>
    <w:rsid w:val="002A5FB2"/>
    <w:rsid w:val="002A6000"/>
    <w:rsid w:val="002A6641"/>
    <w:rsid w:val="002A6E51"/>
    <w:rsid w:val="002B0A2D"/>
    <w:rsid w:val="002B75F5"/>
    <w:rsid w:val="002C00A5"/>
    <w:rsid w:val="002C1C41"/>
    <w:rsid w:val="002C1C8D"/>
    <w:rsid w:val="002C428B"/>
    <w:rsid w:val="002C62B9"/>
    <w:rsid w:val="002C7771"/>
    <w:rsid w:val="002D01FA"/>
    <w:rsid w:val="002D185D"/>
    <w:rsid w:val="002D1B89"/>
    <w:rsid w:val="002D1C08"/>
    <w:rsid w:val="002D2C12"/>
    <w:rsid w:val="002D6827"/>
    <w:rsid w:val="002D6F87"/>
    <w:rsid w:val="002D7E8D"/>
    <w:rsid w:val="002E08A4"/>
    <w:rsid w:val="002E706B"/>
    <w:rsid w:val="002E7C98"/>
    <w:rsid w:val="002F0F29"/>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157E"/>
    <w:rsid w:val="003233F0"/>
    <w:rsid w:val="00323595"/>
    <w:rsid w:val="00324C00"/>
    <w:rsid w:val="00324C6A"/>
    <w:rsid w:val="00325AD7"/>
    <w:rsid w:val="00325EBD"/>
    <w:rsid w:val="0032662D"/>
    <w:rsid w:val="00327145"/>
    <w:rsid w:val="00330C65"/>
    <w:rsid w:val="00331385"/>
    <w:rsid w:val="003314EF"/>
    <w:rsid w:val="00341853"/>
    <w:rsid w:val="00342EE2"/>
    <w:rsid w:val="003445BF"/>
    <w:rsid w:val="00344B9B"/>
    <w:rsid w:val="003461CC"/>
    <w:rsid w:val="003462F0"/>
    <w:rsid w:val="00347F2E"/>
    <w:rsid w:val="0035152F"/>
    <w:rsid w:val="00351D9C"/>
    <w:rsid w:val="003553F7"/>
    <w:rsid w:val="00355425"/>
    <w:rsid w:val="003555C2"/>
    <w:rsid w:val="0035587B"/>
    <w:rsid w:val="00356786"/>
    <w:rsid w:val="003578FF"/>
    <w:rsid w:val="003579E9"/>
    <w:rsid w:val="00357DEA"/>
    <w:rsid w:val="00362E35"/>
    <w:rsid w:val="0036422D"/>
    <w:rsid w:val="00364644"/>
    <w:rsid w:val="00365D2B"/>
    <w:rsid w:val="00367B4B"/>
    <w:rsid w:val="00367DBD"/>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17CF"/>
    <w:rsid w:val="0039188E"/>
    <w:rsid w:val="00393405"/>
    <w:rsid w:val="00395F21"/>
    <w:rsid w:val="00396A71"/>
    <w:rsid w:val="0039782F"/>
    <w:rsid w:val="003A3601"/>
    <w:rsid w:val="003A594D"/>
    <w:rsid w:val="003A6C7E"/>
    <w:rsid w:val="003A7005"/>
    <w:rsid w:val="003B2531"/>
    <w:rsid w:val="003B442F"/>
    <w:rsid w:val="003B565D"/>
    <w:rsid w:val="003B6426"/>
    <w:rsid w:val="003C02D8"/>
    <w:rsid w:val="003C19C1"/>
    <w:rsid w:val="003C3935"/>
    <w:rsid w:val="003C48A3"/>
    <w:rsid w:val="003C6872"/>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AAD"/>
    <w:rsid w:val="003E5BCE"/>
    <w:rsid w:val="003E6709"/>
    <w:rsid w:val="003F07A3"/>
    <w:rsid w:val="003F3A75"/>
    <w:rsid w:val="003F48BF"/>
    <w:rsid w:val="003F4A5E"/>
    <w:rsid w:val="003F5C87"/>
    <w:rsid w:val="003F7A8D"/>
    <w:rsid w:val="00400730"/>
    <w:rsid w:val="00400D8A"/>
    <w:rsid w:val="004012B7"/>
    <w:rsid w:val="004019F4"/>
    <w:rsid w:val="00402DF8"/>
    <w:rsid w:val="00404268"/>
    <w:rsid w:val="004049E0"/>
    <w:rsid w:val="00406928"/>
    <w:rsid w:val="0041092E"/>
    <w:rsid w:val="00411185"/>
    <w:rsid w:val="00411555"/>
    <w:rsid w:val="00414E24"/>
    <w:rsid w:val="00415033"/>
    <w:rsid w:val="00420FB1"/>
    <w:rsid w:val="0042143C"/>
    <w:rsid w:val="00422E42"/>
    <w:rsid w:val="00423790"/>
    <w:rsid w:val="00424127"/>
    <w:rsid w:val="00425146"/>
    <w:rsid w:val="004271A5"/>
    <w:rsid w:val="0043030F"/>
    <w:rsid w:val="004310CE"/>
    <w:rsid w:val="00433887"/>
    <w:rsid w:val="00434842"/>
    <w:rsid w:val="00434B54"/>
    <w:rsid w:val="00434D00"/>
    <w:rsid w:val="004401B2"/>
    <w:rsid w:val="00440CEE"/>
    <w:rsid w:val="00447D25"/>
    <w:rsid w:val="00451EC3"/>
    <w:rsid w:val="0045390B"/>
    <w:rsid w:val="004540AB"/>
    <w:rsid w:val="00454B31"/>
    <w:rsid w:val="00460429"/>
    <w:rsid w:val="0046163F"/>
    <w:rsid w:val="0046326F"/>
    <w:rsid w:val="00464F66"/>
    <w:rsid w:val="004677F6"/>
    <w:rsid w:val="00470E06"/>
    <w:rsid w:val="0047234F"/>
    <w:rsid w:val="004755C6"/>
    <w:rsid w:val="00476138"/>
    <w:rsid w:val="00476744"/>
    <w:rsid w:val="00476D16"/>
    <w:rsid w:val="004809D5"/>
    <w:rsid w:val="00481DF2"/>
    <w:rsid w:val="00482020"/>
    <w:rsid w:val="00482283"/>
    <w:rsid w:val="00483254"/>
    <w:rsid w:val="0048464C"/>
    <w:rsid w:val="00485C44"/>
    <w:rsid w:val="00492E00"/>
    <w:rsid w:val="00495BC9"/>
    <w:rsid w:val="004967C0"/>
    <w:rsid w:val="004968FF"/>
    <w:rsid w:val="00496E2E"/>
    <w:rsid w:val="00497581"/>
    <w:rsid w:val="004A0920"/>
    <w:rsid w:val="004A2D6F"/>
    <w:rsid w:val="004A328C"/>
    <w:rsid w:val="004A32AF"/>
    <w:rsid w:val="004A4592"/>
    <w:rsid w:val="004A4B98"/>
    <w:rsid w:val="004A5E56"/>
    <w:rsid w:val="004A6B54"/>
    <w:rsid w:val="004B1BEE"/>
    <w:rsid w:val="004B236C"/>
    <w:rsid w:val="004B26A4"/>
    <w:rsid w:val="004B2D78"/>
    <w:rsid w:val="004B31BE"/>
    <w:rsid w:val="004B3A32"/>
    <w:rsid w:val="004B3C46"/>
    <w:rsid w:val="004B3DAA"/>
    <w:rsid w:val="004B3F44"/>
    <w:rsid w:val="004B54E9"/>
    <w:rsid w:val="004B58D0"/>
    <w:rsid w:val="004B76B7"/>
    <w:rsid w:val="004B7F2E"/>
    <w:rsid w:val="004C05E7"/>
    <w:rsid w:val="004C074D"/>
    <w:rsid w:val="004C07A9"/>
    <w:rsid w:val="004C12DA"/>
    <w:rsid w:val="004C1D4A"/>
    <w:rsid w:val="004D0E51"/>
    <w:rsid w:val="004D135D"/>
    <w:rsid w:val="004D35EF"/>
    <w:rsid w:val="004D405A"/>
    <w:rsid w:val="004D7AA8"/>
    <w:rsid w:val="004E0F77"/>
    <w:rsid w:val="004E3EF2"/>
    <w:rsid w:val="004E5880"/>
    <w:rsid w:val="004E60A7"/>
    <w:rsid w:val="004E6C55"/>
    <w:rsid w:val="004F273D"/>
    <w:rsid w:val="004F3759"/>
    <w:rsid w:val="004F49F8"/>
    <w:rsid w:val="004F50FA"/>
    <w:rsid w:val="004F7011"/>
    <w:rsid w:val="004F7B18"/>
    <w:rsid w:val="00500503"/>
    <w:rsid w:val="00502C60"/>
    <w:rsid w:val="00504A1C"/>
    <w:rsid w:val="00505251"/>
    <w:rsid w:val="005100FE"/>
    <w:rsid w:val="005112DC"/>
    <w:rsid w:val="00515C4F"/>
    <w:rsid w:val="005176B7"/>
    <w:rsid w:val="00521D53"/>
    <w:rsid w:val="0052348E"/>
    <w:rsid w:val="00523728"/>
    <w:rsid w:val="00525B8C"/>
    <w:rsid w:val="0052607F"/>
    <w:rsid w:val="005263FC"/>
    <w:rsid w:val="00527D91"/>
    <w:rsid w:val="00530024"/>
    <w:rsid w:val="005300CE"/>
    <w:rsid w:val="00530C50"/>
    <w:rsid w:val="00533757"/>
    <w:rsid w:val="00533D00"/>
    <w:rsid w:val="00534A87"/>
    <w:rsid w:val="00535121"/>
    <w:rsid w:val="00537551"/>
    <w:rsid w:val="00540AD0"/>
    <w:rsid w:val="00540B2A"/>
    <w:rsid w:val="00541117"/>
    <w:rsid w:val="005417ED"/>
    <w:rsid w:val="00542D2B"/>
    <w:rsid w:val="005459A0"/>
    <w:rsid w:val="005471A6"/>
    <w:rsid w:val="00551D4D"/>
    <w:rsid w:val="005525FF"/>
    <w:rsid w:val="00553268"/>
    <w:rsid w:val="0055357F"/>
    <w:rsid w:val="005544D2"/>
    <w:rsid w:val="00555440"/>
    <w:rsid w:val="00556096"/>
    <w:rsid w:val="00556CC6"/>
    <w:rsid w:val="00556FC3"/>
    <w:rsid w:val="005604FF"/>
    <w:rsid w:val="00561095"/>
    <w:rsid w:val="00563952"/>
    <w:rsid w:val="00563DA6"/>
    <w:rsid w:val="00564D66"/>
    <w:rsid w:val="0056746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72F4"/>
    <w:rsid w:val="00591378"/>
    <w:rsid w:val="005941D0"/>
    <w:rsid w:val="005943DA"/>
    <w:rsid w:val="00594F5C"/>
    <w:rsid w:val="00597A4F"/>
    <w:rsid w:val="005A0025"/>
    <w:rsid w:val="005A049E"/>
    <w:rsid w:val="005A0F61"/>
    <w:rsid w:val="005A12DA"/>
    <w:rsid w:val="005A24AF"/>
    <w:rsid w:val="005A2E2B"/>
    <w:rsid w:val="005A3855"/>
    <w:rsid w:val="005A4086"/>
    <w:rsid w:val="005A4B71"/>
    <w:rsid w:val="005A52B4"/>
    <w:rsid w:val="005B0195"/>
    <w:rsid w:val="005B0971"/>
    <w:rsid w:val="005B24C7"/>
    <w:rsid w:val="005B271C"/>
    <w:rsid w:val="005B2B9D"/>
    <w:rsid w:val="005B5871"/>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7EE"/>
    <w:rsid w:val="005D6AC1"/>
    <w:rsid w:val="005E2190"/>
    <w:rsid w:val="005E4920"/>
    <w:rsid w:val="005E50AB"/>
    <w:rsid w:val="005E50C6"/>
    <w:rsid w:val="005E5F47"/>
    <w:rsid w:val="005E737C"/>
    <w:rsid w:val="005E76DF"/>
    <w:rsid w:val="005F06DC"/>
    <w:rsid w:val="005F10A5"/>
    <w:rsid w:val="005F24EA"/>
    <w:rsid w:val="005F2AA5"/>
    <w:rsid w:val="005F54F2"/>
    <w:rsid w:val="00600E84"/>
    <w:rsid w:val="00601E71"/>
    <w:rsid w:val="00602A70"/>
    <w:rsid w:val="00604AE1"/>
    <w:rsid w:val="00604D02"/>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404A9"/>
    <w:rsid w:val="00640763"/>
    <w:rsid w:val="00640BF9"/>
    <w:rsid w:val="00641FCD"/>
    <w:rsid w:val="00642B89"/>
    <w:rsid w:val="006458D2"/>
    <w:rsid w:val="006517D1"/>
    <w:rsid w:val="00651B9D"/>
    <w:rsid w:val="00652AAB"/>
    <w:rsid w:val="00653966"/>
    <w:rsid w:val="00654C27"/>
    <w:rsid w:val="00660921"/>
    <w:rsid w:val="00661845"/>
    <w:rsid w:val="00661D49"/>
    <w:rsid w:val="00662425"/>
    <w:rsid w:val="00664898"/>
    <w:rsid w:val="00665236"/>
    <w:rsid w:val="00667558"/>
    <w:rsid w:val="00671615"/>
    <w:rsid w:val="00672A62"/>
    <w:rsid w:val="00674A5E"/>
    <w:rsid w:val="00674CD1"/>
    <w:rsid w:val="00675084"/>
    <w:rsid w:val="006771A1"/>
    <w:rsid w:val="0067781B"/>
    <w:rsid w:val="00677848"/>
    <w:rsid w:val="00677E76"/>
    <w:rsid w:val="0068331E"/>
    <w:rsid w:val="00684A9E"/>
    <w:rsid w:val="00684DF7"/>
    <w:rsid w:val="00687F34"/>
    <w:rsid w:val="0069216E"/>
    <w:rsid w:val="00694692"/>
    <w:rsid w:val="006955DB"/>
    <w:rsid w:val="00697643"/>
    <w:rsid w:val="0069773D"/>
    <w:rsid w:val="006977AE"/>
    <w:rsid w:val="006A2757"/>
    <w:rsid w:val="006A3EA2"/>
    <w:rsid w:val="006A5886"/>
    <w:rsid w:val="006B179E"/>
    <w:rsid w:val="006B2B3E"/>
    <w:rsid w:val="006B3458"/>
    <w:rsid w:val="006B3921"/>
    <w:rsid w:val="006B587D"/>
    <w:rsid w:val="006B721B"/>
    <w:rsid w:val="006C3B6C"/>
    <w:rsid w:val="006C45B2"/>
    <w:rsid w:val="006C4A5D"/>
    <w:rsid w:val="006C577B"/>
    <w:rsid w:val="006C681A"/>
    <w:rsid w:val="006C7DA4"/>
    <w:rsid w:val="006C7DF5"/>
    <w:rsid w:val="006D02CC"/>
    <w:rsid w:val="006D18EB"/>
    <w:rsid w:val="006D28F5"/>
    <w:rsid w:val="006D4AE1"/>
    <w:rsid w:val="006D4C2A"/>
    <w:rsid w:val="006D75E3"/>
    <w:rsid w:val="006E0D86"/>
    <w:rsid w:val="006E267B"/>
    <w:rsid w:val="006E31E3"/>
    <w:rsid w:val="006E3B75"/>
    <w:rsid w:val="006E4301"/>
    <w:rsid w:val="006E469F"/>
    <w:rsid w:val="006E4753"/>
    <w:rsid w:val="006E679B"/>
    <w:rsid w:val="006F05A5"/>
    <w:rsid w:val="006F060C"/>
    <w:rsid w:val="006F1FAD"/>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5A67"/>
    <w:rsid w:val="007067FA"/>
    <w:rsid w:val="00707521"/>
    <w:rsid w:val="00711037"/>
    <w:rsid w:val="007119B9"/>
    <w:rsid w:val="007119F3"/>
    <w:rsid w:val="00711B07"/>
    <w:rsid w:val="00713D8A"/>
    <w:rsid w:val="007158F8"/>
    <w:rsid w:val="00715F4A"/>
    <w:rsid w:val="00716BB1"/>
    <w:rsid w:val="00717010"/>
    <w:rsid w:val="00720607"/>
    <w:rsid w:val="007208E4"/>
    <w:rsid w:val="00721BD4"/>
    <w:rsid w:val="0072307E"/>
    <w:rsid w:val="00723497"/>
    <w:rsid w:val="0072656E"/>
    <w:rsid w:val="0072782C"/>
    <w:rsid w:val="00727F2A"/>
    <w:rsid w:val="007330D8"/>
    <w:rsid w:val="00734453"/>
    <w:rsid w:val="00735641"/>
    <w:rsid w:val="00745A19"/>
    <w:rsid w:val="00747984"/>
    <w:rsid w:val="007510C1"/>
    <w:rsid w:val="00751170"/>
    <w:rsid w:val="0075360A"/>
    <w:rsid w:val="0075602B"/>
    <w:rsid w:val="007563AA"/>
    <w:rsid w:val="0076099D"/>
    <w:rsid w:val="00761727"/>
    <w:rsid w:val="00761A05"/>
    <w:rsid w:val="0076259E"/>
    <w:rsid w:val="00762CC3"/>
    <w:rsid w:val="007655D9"/>
    <w:rsid w:val="0076599A"/>
    <w:rsid w:val="00772966"/>
    <w:rsid w:val="00773F8F"/>
    <w:rsid w:val="00776AE5"/>
    <w:rsid w:val="007803D5"/>
    <w:rsid w:val="00780E31"/>
    <w:rsid w:val="00784B6A"/>
    <w:rsid w:val="00785F99"/>
    <w:rsid w:val="00790258"/>
    <w:rsid w:val="00790E68"/>
    <w:rsid w:val="00791754"/>
    <w:rsid w:val="00791867"/>
    <w:rsid w:val="00792879"/>
    <w:rsid w:val="00792D20"/>
    <w:rsid w:val="0079329F"/>
    <w:rsid w:val="007937A5"/>
    <w:rsid w:val="007948D9"/>
    <w:rsid w:val="00796D62"/>
    <w:rsid w:val="00797879"/>
    <w:rsid w:val="007A0A0E"/>
    <w:rsid w:val="007A2991"/>
    <w:rsid w:val="007A496D"/>
    <w:rsid w:val="007A5B99"/>
    <w:rsid w:val="007A7A73"/>
    <w:rsid w:val="007B16FF"/>
    <w:rsid w:val="007B2122"/>
    <w:rsid w:val="007B441F"/>
    <w:rsid w:val="007B5327"/>
    <w:rsid w:val="007B6301"/>
    <w:rsid w:val="007B6F4C"/>
    <w:rsid w:val="007C01DE"/>
    <w:rsid w:val="007C07E7"/>
    <w:rsid w:val="007C5D25"/>
    <w:rsid w:val="007C6508"/>
    <w:rsid w:val="007C7A04"/>
    <w:rsid w:val="007D1887"/>
    <w:rsid w:val="007D1DD2"/>
    <w:rsid w:val="007D275D"/>
    <w:rsid w:val="007D2912"/>
    <w:rsid w:val="007D3E2D"/>
    <w:rsid w:val="007E00D7"/>
    <w:rsid w:val="007E2576"/>
    <w:rsid w:val="007E3A15"/>
    <w:rsid w:val="007E3B1C"/>
    <w:rsid w:val="007E509C"/>
    <w:rsid w:val="007E572C"/>
    <w:rsid w:val="007E5BFC"/>
    <w:rsid w:val="007E6A3B"/>
    <w:rsid w:val="007E6F9F"/>
    <w:rsid w:val="007E792C"/>
    <w:rsid w:val="007E7CC8"/>
    <w:rsid w:val="007F2993"/>
    <w:rsid w:val="007F2BAC"/>
    <w:rsid w:val="007F3E9A"/>
    <w:rsid w:val="007F4285"/>
    <w:rsid w:val="007F44D7"/>
    <w:rsid w:val="007F77E4"/>
    <w:rsid w:val="00801CD7"/>
    <w:rsid w:val="00802B42"/>
    <w:rsid w:val="00802BE6"/>
    <w:rsid w:val="00807446"/>
    <w:rsid w:val="00807695"/>
    <w:rsid w:val="00807F37"/>
    <w:rsid w:val="00810822"/>
    <w:rsid w:val="00813C50"/>
    <w:rsid w:val="008144CE"/>
    <w:rsid w:val="008203C8"/>
    <w:rsid w:val="00820BED"/>
    <w:rsid w:val="00820F94"/>
    <w:rsid w:val="00823074"/>
    <w:rsid w:val="00823210"/>
    <w:rsid w:val="00823C29"/>
    <w:rsid w:val="008265C8"/>
    <w:rsid w:val="00826650"/>
    <w:rsid w:val="00826F92"/>
    <w:rsid w:val="00831751"/>
    <w:rsid w:val="00831A9E"/>
    <w:rsid w:val="00831E0F"/>
    <w:rsid w:val="00831EC0"/>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40DF"/>
    <w:rsid w:val="00856686"/>
    <w:rsid w:val="0085684B"/>
    <w:rsid w:val="00856C74"/>
    <w:rsid w:val="008574B7"/>
    <w:rsid w:val="0086048B"/>
    <w:rsid w:val="00861980"/>
    <w:rsid w:val="00861DF6"/>
    <w:rsid w:val="00863DCE"/>
    <w:rsid w:val="00864983"/>
    <w:rsid w:val="00864C48"/>
    <w:rsid w:val="00865BD0"/>
    <w:rsid w:val="00865C44"/>
    <w:rsid w:val="00867DDE"/>
    <w:rsid w:val="00872DB7"/>
    <w:rsid w:val="00874E99"/>
    <w:rsid w:val="00875019"/>
    <w:rsid w:val="008762AD"/>
    <w:rsid w:val="00876F05"/>
    <w:rsid w:val="00877A78"/>
    <w:rsid w:val="00880413"/>
    <w:rsid w:val="00880D9E"/>
    <w:rsid w:val="0088148D"/>
    <w:rsid w:val="00883E67"/>
    <w:rsid w:val="008864CF"/>
    <w:rsid w:val="008871D7"/>
    <w:rsid w:val="00887748"/>
    <w:rsid w:val="00893017"/>
    <w:rsid w:val="00894AA2"/>
    <w:rsid w:val="00895EAD"/>
    <w:rsid w:val="00896D8A"/>
    <w:rsid w:val="008A5088"/>
    <w:rsid w:val="008A5159"/>
    <w:rsid w:val="008A5366"/>
    <w:rsid w:val="008B3C29"/>
    <w:rsid w:val="008B5660"/>
    <w:rsid w:val="008B594A"/>
    <w:rsid w:val="008B69EA"/>
    <w:rsid w:val="008B7A0E"/>
    <w:rsid w:val="008C2320"/>
    <w:rsid w:val="008C36B0"/>
    <w:rsid w:val="008C3746"/>
    <w:rsid w:val="008C4361"/>
    <w:rsid w:val="008C623A"/>
    <w:rsid w:val="008C74DF"/>
    <w:rsid w:val="008D3D94"/>
    <w:rsid w:val="008D765A"/>
    <w:rsid w:val="008E2C4A"/>
    <w:rsid w:val="008E4085"/>
    <w:rsid w:val="008E5744"/>
    <w:rsid w:val="008E5C9E"/>
    <w:rsid w:val="008F3611"/>
    <w:rsid w:val="008F7119"/>
    <w:rsid w:val="0090000F"/>
    <w:rsid w:val="00901DA9"/>
    <w:rsid w:val="0090238F"/>
    <w:rsid w:val="009031AD"/>
    <w:rsid w:val="00904E70"/>
    <w:rsid w:val="009057E3"/>
    <w:rsid w:val="00905D33"/>
    <w:rsid w:val="00905ED8"/>
    <w:rsid w:val="00906E03"/>
    <w:rsid w:val="00907054"/>
    <w:rsid w:val="00907505"/>
    <w:rsid w:val="0090768E"/>
    <w:rsid w:val="009101FD"/>
    <w:rsid w:val="00913ACA"/>
    <w:rsid w:val="009175D8"/>
    <w:rsid w:val="0092116A"/>
    <w:rsid w:val="009217CC"/>
    <w:rsid w:val="00921881"/>
    <w:rsid w:val="00921CF8"/>
    <w:rsid w:val="009222D6"/>
    <w:rsid w:val="00923478"/>
    <w:rsid w:val="00923E9C"/>
    <w:rsid w:val="0092559F"/>
    <w:rsid w:val="00926C59"/>
    <w:rsid w:val="0093000C"/>
    <w:rsid w:val="00931595"/>
    <w:rsid w:val="00931EEB"/>
    <w:rsid w:val="00935983"/>
    <w:rsid w:val="009366BB"/>
    <w:rsid w:val="00937CC1"/>
    <w:rsid w:val="009426CF"/>
    <w:rsid w:val="00943071"/>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3D90"/>
    <w:rsid w:val="00967FA4"/>
    <w:rsid w:val="00973F63"/>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0FB4"/>
    <w:rsid w:val="009A1173"/>
    <w:rsid w:val="009A1888"/>
    <w:rsid w:val="009A2B26"/>
    <w:rsid w:val="009A616B"/>
    <w:rsid w:val="009A6D35"/>
    <w:rsid w:val="009A7B2A"/>
    <w:rsid w:val="009B0258"/>
    <w:rsid w:val="009B36A8"/>
    <w:rsid w:val="009B4177"/>
    <w:rsid w:val="009B530C"/>
    <w:rsid w:val="009B5FE2"/>
    <w:rsid w:val="009B6C74"/>
    <w:rsid w:val="009C06DF"/>
    <w:rsid w:val="009C0B48"/>
    <w:rsid w:val="009C0C70"/>
    <w:rsid w:val="009C1C92"/>
    <w:rsid w:val="009C392F"/>
    <w:rsid w:val="009C4B00"/>
    <w:rsid w:val="009C606B"/>
    <w:rsid w:val="009C7D69"/>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E6642"/>
    <w:rsid w:val="009F10C8"/>
    <w:rsid w:val="009F2609"/>
    <w:rsid w:val="009F34A7"/>
    <w:rsid w:val="009F52D6"/>
    <w:rsid w:val="009F5333"/>
    <w:rsid w:val="009F5453"/>
    <w:rsid w:val="00A00AF2"/>
    <w:rsid w:val="00A00B2A"/>
    <w:rsid w:val="00A01E0B"/>
    <w:rsid w:val="00A04733"/>
    <w:rsid w:val="00A059A8"/>
    <w:rsid w:val="00A11E64"/>
    <w:rsid w:val="00A1308C"/>
    <w:rsid w:val="00A141FE"/>
    <w:rsid w:val="00A14333"/>
    <w:rsid w:val="00A15184"/>
    <w:rsid w:val="00A245D6"/>
    <w:rsid w:val="00A25B24"/>
    <w:rsid w:val="00A26834"/>
    <w:rsid w:val="00A27AF2"/>
    <w:rsid w:val="00A307C6"/>
    <w:rsid w:val="00A3139F"/>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316E"/>
    <w:rsid w:val="00A5513E"/>
    <w:rsid w:val="00A56A20"/>
    <w:rsid w:val="00A579B4"/>
    <w:rsid w:val="00A61AB9"/>
    <w:rsid w:val="00A65101"/>
    <w:rsid w:val="00A65DAD"/>
    <w:rsid w:val="00A66952"/>
    <w:rsid w:val="00A66E74"/>
    <w:rsid w:val="00A710A0"/>
    <w:rsid w:val="00A74924"/>
    <w:rsid w:val="00A80C32"/>
    <w:rsid w:val="00A81F79"/>
    <w:rsid w:val="00A824BD"/>
    <w:rsid w:val="00A852D4"/>
    <w:rsid w:val="00A916F7"/>
    <w:rsid w:val="00A95B12"/>
    <w:rsid w:val="00A95CC4"/>
    <w:rsid w:val="00A972B2"/>
    <w:rsid w:val="00AA0056"/>
    <w:rsid w:val="00AA1A53"/>
    <w:rsid w:val="00AA2A9B"/>
    <w:rsid w:val="00AA3420"/>
    <w:rsid w:val="00AA427C"/>
    <w:rsid w:val="00AB0E4B"/>
    <w:rsid w:val="00AB1F1E"/>
    <w:rsid w:val="00AB2468"/>
    <w:rsid w:val="00AB404F"/>
    <w:rsid w:val="00AB5013"/>
    <w:rsid w:val="00AB58E0"/>
    <w:rsid w:val="00AB773E"/>
    <w:rsid w:val="00AB7E1F"/>
    <w:rsid w:val="00AC16D5"/>
    <w:rsid w:val="00AC18BF"/>
    <w:rsid w:val="00AC1C57"/>
    <w:rsid w:val="00AC3A18"/>
    <w:rsid w:val="00AC6053"/>
    <w:rsid w:val="00AC652A"/>
    <w:rsid w:val="00AC6B9C"/>
    <w:rsid w:val="00AC79AA"/>
    <w:rsid w:val="00AD1660"/>
    <w:rsid w:val="00AD1EB0"/>
    <w:rsid w:val="00AD318C"/>
    <w:rsid w:val="00AD447C"/>
    <w:rsid w:val="00AD7429"/>
    <w:rsid w:val="00AE0149"/>
    <w:rsid w:val="00AE2883"/>
    <w:rsid w:val="00AE4BC8"/>
    <w:rsid w:val="00AE7AB3"/>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48"/>
    <w:rsid w:val="00B12518"/>
    <w:rsid w:val="00B12CB7"/>
    <w:rsid w:val="00B14F0F"/>
    <w:rsid w:val="00B155A3"/>
    <w:rsid w:val="00B166E7"/>
    <w:rsid w:val="00B23B11"/>
    <w:rsid w:val="00B24635"/>
    <w:rsid w:val="00B2572C"/>
    <w:rsid w:val="00B30AA0"/>
    <w:rsid w:val="00B31594"/>
    <w:rsid w:val="00B31C56"/>
    <w:rsid w:val="00B36E2B"/>
    <w:rsid w:val="00B3701E"/>
    <w:rsid w:val="00B40AE3"/>
    <w:rsid w:val="00B41553"/>
    <w:rsid w:val="00B417BF"/>
    <w:rsid w:val="00B42084"/>
    <w:rsid w:val="00B435AC"/>
    <w:rsid w:val="00B43BFA"/>
    <w:rsid w:val="00B44286"/>
    <w:rsid w:val="00B51124"/>
    <w:rsid w:val="00B51789"/>
    <w:rsid w:val="00B51F9B"/>
    <w:rsid w:val="00B52920"/>
    <w:rsid w:val="00B52930"/>
    <w:rsid w:val="00B54A72"/>
    <w:rsid w:val="00B554F6"/>
    <w:rsid w:val="00B61288"/>
    <w:rsid w:val="00B64422"/>
    <w:rsid w:val="00B659FE"/>
    <w:rsid w:val="00B660DF"/>
    <w:rsid w:val="00B671F1"/>
    <w:rsid w:val="00B70A87"/>
    <w:rsid w:val="00B7417A"/>
    <w:rsid w:val="00B75AB8"/>
    <w:rsid w:val="00B7677E"/>
    <w:rsid w:val="00B80386"/>
    <w:rsid w:val="00B8086A"/>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01BE"/>
    <w:rsid w:val="00BA106B"/>
    <w:rsid w:val="00BA27A1"/>
    <w:rsid w:val="00BA37FA"/>
    <w:rsid w:val="00BA5C93"/>
    <w:rsid w:val="00BA684B"/>
    <w:rsid w:val="00BB165B"/>
    <w:rsid w:val="00BB1B04"/>
    <w:rsid w:val="00BB1C2D"/>
    <w:rsid w:val="00BB22AA"/>
    <w:rsid w:val="00BB2DE2"/>
    <w:rsid w:val="00BB3875"/>
    <w:rsid w:val="00BB4C2B"/>
    <w:rsid w:val="00BB56BB"/>
    <w:rsid w:val="00BB6856"/>
    <w:rsid w:val="00BC0021"/>
    <w:rsid w:val="00BC0B86"/>
    <w:rsid w:val="00BC1653"/>
    <w:rsid w:val="00BC2786"/>
    <w:rsid w:val="00BC4C8E"/>
    <w:rsid w:val="00BC4EDC"/>
    <w:rsid w:val="00BC720A"/>
    <w:rsid w:val="00BD17E1"/>
    <w:rsid w:val="00BD1AE1"/>
    <w:rsid w:val="00BD32A1"/>
    <w:rsid w:val="00BD578E"/>
    <w:rsid w:val="00BD6829"/>
    <w:rsid w:val="00BD7564"/>
    <w:rsid w:val="00BD76EA"/>
    <w:rsid w:val="00BD7871"/>
    <w:rsid w:val="00BE044C"/>
    <w:rsid w:val="00BE27DE"/>
    <w:rsid w:val="00BE3FF9"/>
    <w:rsid w:val="00BE55A2"/>
    <w:rsid w:val="00BF0F46"/>
    <w:rsid w:val="00BF1470"/>
    <w:rsid w:val="00C00059"/>
    <w:rsid w:val="00C01471"/>
    <w:rsid w:val="00C01D04"/>
    <w:rsid w:val="00C029A0"/>
    <w:rsid w:val="00C047AF"/>
    <w:rsid w:val="00C050C2"/>
    <w:rsid w:val="00C0512A"/>
    <w:rsid w:val="00C10E04"/>
    <w:rsid w:val="00C11EBF"/>
    <w:rsid w:val="00C12E55"/>
    <w:rsid w:val="00C14A51"/>
    <w:rsid w:val="00C17040"/>
    <w:rsid w:val="00C178F0"/>
    <w:rsid w:val="00C21791"/>
    <w:rsid w:val="00C22609"/>
    <w:rsid w:val="00C24CA3"/>
    <w:rsid w:val="00C254E5"/>
    <w:rsid w:val="00C25D5F"/>
    <w:rsid w:val="00C33358"/>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2DFD"/>
    <w:rsid w:val="00C63B48"/>
    <w:rsid w:val="00C63F66"/>
    <w:rsid w:val="00C63F8D"/>
    <w:rsid w:val="00C6466A"/>
    <w:rsid w:val="00C64FA6"/>
    <w:rsid w:val="00C66145"/>
    <w:rsid w:val="00C67382"/>
    <w:rsid w:val="00C71F8E"/>
    <w:rsid w:val="00C72526"/>
    <w:rsid w:val="00C72AB4"/>
    <w:rsid w:val="00C74912"/>
    <w:rsid w:val="00C74C96"/>
    <w:rsid w:val="00C75C0C"/>
    <w:rsid w:val="00C80A28"/>
    <w:rsid w:val="00C82690"/>
    <w:rsid w:val="00C839FF"/>
    <w:rsid w:val="00C83AAB"/>
    <w:rsid w:val="00C85AD4"/>
    <w:rsid w:val="00C85BE9"/>
    <w:rsid w:val="00C86D53"/>
    <w:rsid w:val="00C911C7"/>
    <w:rsid w:val="00C92D15"/>
    <w:rsid w:val="00C930B3"/>
    <w:rsid w:val="00C93A65"/>
    <w:rsid w:val="00C93E64"/>
    <w:rsid w:val="00C9444B"/>
    <w:rsid w:val="00C944A4"/>
    <w:rsid w:val="00C95855"/>
    <w:rsid w:val="00C96818"/>
    <w:rsid w:val="00C970CD"/>
    <w:rsid w:val="00CA01B6"/>
    <w:rsid w:val="00CA2052"/>
    <w:rsid w:val="00CA39BF"/>
    <w:rsid w:val="00CA41FA"/>
    <w:rsid w:val="00CA675E"/>
    <w:rsid w:val="00CA6EC2"/>
    <w:rsid w:val="00CA7DC4"/>
    <w:rsid w:val="00CB4E03"/>
    <w:rsid w:val="00CB52C5"/>
    <w:rsid w:val="00CB73E2"/>
    <w:rsid w:val="00CC0556"/>
    <w:rsid w:val="00CC0932"/>
    <w:rsid w:val="00CC0C0D"/>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2EA4"/>
    <w:rsid w:val="00CE38BD"/>
    <w:rsid w:val="00CE6ACA"/>
    <w:rsid w:val="00CE6D84"/>
    <w:rsid w:val="00CE7C63"/>
    <w:rsid w:val="00CF22A2"/>
    <w:rsid w:val="00CF5E62"/>
    <w:rsid w:val="00CF6EDE"/>
    <w:rsid w:val="00CF7EE8"/>
    <w:rsid w:val="00D020E6"/>
    <w:rsid w:val="00D03DC8"/>
    <w:rsid w:val="00D054D4"/>
    <w:rsid w:val="00D064C0"/>
    <w:rsid w:val="00D07D35"/>
    <w:rsid w:val="00D114C2"/>
    <w:rsid w:val="00D11D1C"/>
    <w:rsid w:val="00D13951"/>
    <w:rsid w:val="00D154C3"/>
    <w:rsid w:val="00D15AE9"/>
    <w:rsid w:val="00D15D4A"/>
    <w:rsid w:val="00D172BC"/>
    <w:rsid w:val="00D21373"/>
    <w:rsid w:val="00D21A81"/>
    <w:rsid w:val="00D23184"/>
    <w:rsid w:val="00D231C4"/>
    <w:rsid w:val="00D238C6"/>
    <w:rsid w:val="00D24913"/>
    <w:rsid w:val="00D268C6"/>
    <w:rsid w:val="00D26A5A"/>
    <w:rsid w:val="00D27313"/>
    <w:rsid w:val="00D27FF0"/>
    <w:rsid w:val="00D359C5"/>
    <w:rsid w:val="00D35F30"/>
    <w:rsid w:val="00D37C16"/>
    <w:rsid w:val="00D45796"/>
    <w:rsid w:val="00D45BA2"/>
    <w:rsid w:val="00D46641"/>
    <w:rsid w:val="00D5103C"/>
    <w:rsid w:val="00D51DC3"/>
    <w:rsid w:val="00D52EC8"/>
    <w:rsid w:val="00D556E8"/>
    <w:rsid w:val="00D5621D"/>
    <w:rsid w:val="00D57226"/>
    <w:rsid w:val="00D62748"/>
    <w:rsid w:val="00D630B3"/>
    <w:rsid w:val="00D63A3E"/>
    <w:rsid w:val="00D66718"/>
    <w:rsid w:val="00D7041B"/>
    <w:rsid w:val="00D70758"/>
    <w:rsid w:val="00D70F94"/>
    <w:rsid w:val="00D72215"/>
    <w:rsid w:val="00D735AC"/>
    <w:rsid w:val="00D74A0D"/>
    <w:rsid w:val="00D76405"/>
    <w:rsid w:val="00D81478"/>
    <w:rsid w:val="00D825C0"/>
    <w:rsid w:val="00D82C79"/>
    <w:rsid w:val="00D831D0"/>
    <w:rsid w:val="00D83326"/>
    <w:rsid w:val="00D84288"/>
    <w:rsid w:val="00D857F0"/>
    <w:rsid w:val="00D85C2D"/>
    <w:rsid w:val="00D85F93"/>
    <w:rsid w:val="00D865B5"/>
    <w:rsid w:val="00D87805"/>
    <w:rsid w:val="00D9203E"/>
    <w:rsid w:val="00D9364C"/>
    <w:rsid w:val="00D9520E"/>
    <w:rsid w:val="00D95689"/>
    <w:rsid w:val="00D97631"/>
    <w:rsid w:val="00DA0956"/>
    <w:rsid w:val="00DA1A3B"/>
    <w:rsid w:val="00DA4AAA"/>
    <w:rsid w:val="00DA5781"/>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D1AC0"/>
    <w:rsid w:val="00DD209B"/>
    <w:rsid w:val="00DD6502"/>
    <w:rsid w:val="00DE0742"/>
    <w:rsid w:val="00DE2B50"/>
    <w:rsid w:val="00DE3ACB"/>
    <w:rsid w:val="00DE6BD6"/>
    <w:rsid w:val="00DF208F"/>
    <w:rsid w:val="00DF307B"/>
    <w:rsid w:val="00DF3BA3"/>
    <w:rsid w:val="00DF436B"/>
    <w:rsid w:val="00DF4994"/>
    <w:rsid w:val="00DF5284"/>
    <w:rsid w:val="00DF5326"/>
    <w:rsid w:val="00E011E2"/>
    <w:rsid w:val="00E059AA"/>
    <w:rsid w:val="00E070F8"/>
    <w:rsid w:val="00E13272"/>
    <w:rsid w:val="00E13368"/>
    <w:rsid w:val="00E167E2"/>
    <w:rsid w:val="00E16F44"/>
    <w:rsid w:val="00E17812"/>
    <w:rsid w:val="00E17E25"/>
    <w:rsid w:val="00E2312E"/>
    <w:rsid w:val="00E23A5C"/>
    <w:rsid w:val="00E24C69"/>
    <w:rsid w:val="00E2687E"/>
    <w:rsid w:val="00E26D11"/>
    <w:rsid w:val="00E30B76"/>
    <w:rsid w:val="00E30B79"/>
    <w:rsid w:val="00E33272"/>
    <w:rsid w:val="00E345F9"/>
    <w:rsid w:val="00E349EF"/>
    <w:rsid w:val="00E35BFA"/>
    <w:rsid w:val="00E36CF2"/>
    <w:rsid w:val="00E37153"/>
    <w:rsid w:val="00E4164F"/>
    <w:rsid w:val="00E41F30"/>
    <w:rsid w:val="00E4485B"/>
    <w:rsid w:val="00E45D7B"/>
    <w:rsid w:val="00E45E0F"/>
    <w:rsid w:val="00E46A1C"/>
    <w:rsid w:val="00E47BB2"/>
    <w:rsid w:val="00E47D61"/>
    <w:rsid w:val="00E47DE4"/>
    <w:rsid w:val="00E50633"/>
    <w:rsid w:val="00E508A3"/>
    <w:rsid w:val="00E51370"/>
    <w:rsid w:val="00E526DD"/>
    <w:rsid w:val="00E5279B"/>
    <w:rsid w:val="00E5395D"/>
    <w:rsid w:val="00E54DAF"/>
    <w:rsid w:val="00E55FD5"/>
    <w:rsid w:val="00E6085C"/>
    <w:rsid w:val="00E63ACD"/>
    <w:rsid w:val="00E63DD8"/>
    <w:rsid w:val="00E70157"/>
    <w:rsid w:val="00E70F5D"/>
    <w:rsid w:val="00E7316C"/>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774"/>
    <w:rsid w:val="00EA307A"/>
    <w:rsid w:val="00EA32DF"/>
    <w:rsid w:val="00EA7342"/>
    <w:rsid w:val="00EA7632"/>
    <w:rsid w:val="00EB11B0"/>
    <w:rsid w:val="00EB1F88"/>
    <w:rsid w:val="00EB24CB"/>
    <w:rsid w:val="00EB3401"/>
    <w:rsid w:val="00EB58B0"/>
    <w:rsid w:val="00EC00C2"/>
    <w:rsid w:val="00EC185E"/>
    <w:rsid w:val="00EC2C13"/>
    <w:rsid w:val="00EC2C45"/>
    <w:rsid w:val="00EC2DB4"/>
    <w:rsid w:val="00EC3B51"/>
    <w:rsid w:val="00EC59CF"/>
    <w:rsid w:val="00EC64E9"/>
    <w:rsid w:val="00EC7BD1"/>
    <w:rsid w:val="00ED0AB2"/>
    <w:rsid w:val="00ED5540"/>
    <w:rsid w:val="00ED5B5F"/>
    <w:rsid w:val="00ED68F7"/>
    <w:rsid w:val="00ED7764"/>
    <w:rsid w:val="00ED7C30"/>
    <w:rsid w:val="00EE2D14"/>
    <w:rsid w:val="00EF2D8B"/>
    <w:rsid w:val="00EF47BB"/>
    <w:rsid w:val="00EF65F8"/>
    <w:rsid w:val="00EF6EA8"/>
    <w:rsid w:val="00EF7088"/>
    <w:rsid w:val="00EF734C"/>
    <w:rsid w:val="00F00126"/>
    <w:rsid w:val="00F00549"/>
    <w:rsid w:val="00F006E3"/>
    <w:rsid w:val="00F00E7D"/>
    <w:rsid w:val="00F024B2"/>
    <w:rsid w:val="00F06AA4"/>
    <w:rsid w:val="00F108C1"/>
    <w:rsid w:val="00F11B34"/>
    <w:rsid w:val="00F14878"/>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40D98"/>
    <w:rsid w:val="00F43774"/>
    <w:rsid w:val="00F43AD8"/>
    <w:rsid w:val="00F43FF0"/>
    <w:rsid w:val="00F450AF"/>
    <w:rsid w:val="00F4555C"/>
    <w:rsid w:val="00F4572E"/>
    <w:rsid w:val="00F459FA"/>
    <w:rsid w:val="00F46326"/>
    <w:rsid w:val="00F50847"/>
    <w:rsid w:val="00F52695"/>
    <w:rsid w:val="00F545E5"/>
    <w:rsid w:val="00F5480D"/>
    <w:rsid w:val="00F57942"/>
    <w:rsid w:val="00F57E01"/>
    <w:rsid w:val="00F62F8F"/>
    <w:rsid w:val="00F633A2"/>
    <w:rsid w:val="00F70519"/>
    <w:rsid w:val="00F70E6E"/>
    <w:rsid w:val="00F71734"/>
    <w:rsid w:val="00F722F5"/>
    <w:rsid w:val="00F72ECA"/>
    <w:rsid w:val="00F7342B"/>
    <w:rsid w:val="00F757C9"/>
    <w:rsid w:val="00F77B7B"/>
    <w:rsid w:val="00F80984"/>
    <w:rsid w:val="00F80D14"/>
    <w:rsid w:val="00F82EB1"/>
    <w:rsid w:val="00F84D5E"/>
    <w:rsid w:val="00F85811"/>
    <w:rsid w:val="00F86075"/>
    <w:rsid w:val="00F87E1D"/>
    <w:rsid w:val="00F9315A"/>
    <w:rsid w:val="00F97887"/>
    <w:rsid w:val="00F97EE0"/>
    <w:rsid w:val="00FA1478"/>
    <w:rsid w:val="00FA20DD"/>
    <w:rsid w:val="00FA5E79"/>
    <w:rsid w:val="00FA6B8E"/>
    <w:rsid w:val="00FA6C84"/>
    <w:rsid w:val="00FA738C"/>
    <w:rsid w:val="00FB0CE2"/>
    <w:rsid w:val="00FB0F1C"/>
    <w:rsid w:val="00FB12F3"/>
    <w:rsid w:val="00FB21FC"/>
    <w:rsid w:val="00FB2452"/>
    <w:rsid w:val="00FB3A27"/>
    <w:rsid w:val="00FB4222"/>
    <w:rsid w:val="00FB45EF"/>
    <w:rsid w:val="00FB6504"/>
    <w:rsid w:val="00FB6687"/>
    <w:rsid w:val="00FB6A17"/>
    <w:rsid w:val="00FB6CC7"/>
    <w:rsid w:val="00FB78E1"/>
    <w:rsid w:val="00FB792E"/>
    <w:rsid w:val="00FB79FC"/>
    <w:rsid w:val="00FC0E0E"/>
    <w:rsid w:val="00FC286F"/>
    <w:rsid w:val="00FC2994"/>
    <w:rsid w:val="00FC3E15"/>
    <w:rsid w:val="00FC50BC"/>
    <w:rsid w:val="00FC6C29"/>
    <w:rsid w:val="00FD26CC"/>
    <w:rsid w:val="00FD5ECE"/>
    <w:rsid w:val="00FD5F4B"/>
    <w:rsid w:val="00FD618D"/>
    <w:rsid w:val="00FD63C7"/>
    <w:rsid w:val="00FD69AE"/>
    <w:rsid w:val="00FE16A3"/>
    <w:rsid w:val="00FE18DD"/>
    <w:rsid w:val="00FE1DD0"/>
    <w:rsid w:val="00FE40F9"/>
    <w:rsid w:val="00FE5331"/>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A8B538-401B-4549-9D8E-9B593B2B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1</Pages>
  <Words>1992</Words>
  <Characters>11356</Characters>
  <Application>Microsoft Office Word</Application>
  <DocSecurity>0</DocSecurity>
  <Lines>94</Lines>
  <Paragraphs>26</Paragraphs>
  <ScaleCrop>false</ScaleCrop>
  <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770</cp:revision>
  <dcterms:created xsi:type="dcterms:W3CDTF">2015-09-28T02:35:00Z</dcterms:created>
  <dcterms:modified xsi:type="dcterms:W3CDTF">2015-10-13T12:49:00Z</dcterms:modified>
</cp:coreProperties>
</file>